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1E" w:rsidRDefault="008D345B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项目背景</w:t>
      </w:r>
    </w:p>
    <w:p w:rsidR="00360D1E" w:rsidRDefault="008D345B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大型企业接受订单数量繁多，各种订单处理流程不同。仓库存放的货物品种繁多，储存方式复杂。随着订单数量的增加，企业管理者和操作人员的工作量会大幅上升。针对这一情况，本系统在满足企业的基本管理功能基础上发挥信息系统的智能化，减轻企业管理人员和操作人员的工作负担。</w:t>
      </w:r>
    </w:p>
    <w:p w:rsidR="00360D1E" w:rsidRDefault="008D345B">
      <w:pPr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系统的主要目的是实时更新订单，库存等信息，以防止因为信息延迟所造成的库存短缺等问题。</w:t>
      </w:r>
    </w:p>
    <w:p w:rsidR="00360D1E" w:rsidRDefault="008D345B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项目流程图</w:t>
      </w:r>
    </w:p>
    <w:p w:rsidR="00360D1E" w:rsidRDefault="008D345B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5638800" cy="2753995"/>
            <wp:effectExtent l="0" t="0" r="0" b="8255"/>
            <wp:docPr id="1" name="图片 1" descr="37d12f2eb9389b50df993b338335e5dde7116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7d12f2eb9389b50df993b338335e5dde7116e6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E" w:rsidRDefault="008D345B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项目流程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工作流程：接受业务订-&gt;生产负荷分析-&gt;生产制造-&gt;备料-&gt;产前样-&gt;物料发放及领用-&gt;生产、外协作业-&gt;生产、外协进度追踪-&gt;生产、 外协作业变更-&gt;生产数据分析及计划达成率统计-&gt;产品入库-&gt;出货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生产部接到业务订单后，进行生产负荷分析，依据产能状况及订单数量、 交期，决定是否需要加班生产或委外加工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根据业务订单制定</w:t>
      </w:r>
      <w:hyperlink r:id="rId10" w:tgtFrame="https://zhidao.baidu.com/question/_blank" w:history="1">
        <w:r>
          <w:rPr>
            <w:rStyle w:val="a4"/>
            <w:rFonts w:asciiTheme="minorEastAsia" w:hAnsiTheme="minorEastAsia" w:cstheme="minorEastAsia" w:hint="eastAsia"/>
            <w:color w:val="3F88BF"/>
            <w:sz w:val="24"/>
            <w:u w:val="none"/>
            <w:shd w:val="clear" w:color="auto" w:fill="FFFFFF"/>
          </w:rPr>
          <w:t>《生产制造单》</w:t>
        </w:r>
      </w:hyperlink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并发各部门、车间。 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根据库存材料情况，填写</w:t>
      </w:r>
      <w:hyperlink r:id="rId11" w:tgtFrame="https://zhidao.baidu.com/question/_blank" w:history="1">
        <w:r>
          <w:rPr>
            <w:rStyle w:val="a4"/>
            <w:rFonts w:asciiTheme="minorEastAsia" w:hAnsiTheme="minorEastAsia" w:cstheme="minorEastAsia" w:hint="eastAsia"/>
            <w:color w:val="3F88BF"/>
            <w:sz w:val="24"/>
            <w:u w:val="none"/>
            <w:shd w:val="clear" w:color="auto" w:fill="FFFFFF"/>
          </w:rPr>
          <w:t>《材料申购单》</w:t>
        </w:r>
      </w:hyperlink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经上级领导批准后，再交给采购部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依据订单交期和设备产能，制定月生产计划及周生产排程。 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根据预计损耗备料，原则上，按订单数量90%备料，完成后据实补足余额，以减少库存品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</w:rPr>
        <w:lastRenderedPageBreak/>
        <w:t>经客户或业务部确定产前样后，再进行批量生产。 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</w:rPr>
        <w:t>物料的发放要做到先到先出，按单发放，不能超额发放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</w:rPr>
        <w:t>调查并记录各车间每天完成的数量及积累完成的数量，以了解生产进度情况并加以控制（每日实际产量与预计产量比照）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找出实际进度与计划进度产生差异的原因，并采取相应措施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出现人员、设备有工作负荷过多、过少或负荷不均之情形，超负荷时，可调其他部门或车间人员或设备支援；负荷不足时，适当增加其工作量，减少浪费。 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检查并督促各工序作业人员依据《作业指导书》及《安全操作规程》从事作业。 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协助品管部门做好在制品质量检测，对不良品及时处理，并采取适当措施保证后续在制品质量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因客户变更订单内容或因生产异常造成生产作业更改，应及时调整生产计划。 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依据生产进度及生产日报表掌握每日生产之进度、效益及品质，做好生产数据分析及计划达成率统计。 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委外加工作业流程 </w:t>
      </w:r>
    </w:p>
    <w:p w:rsidR="00360D1E" w:rsidRDefault="008D345B">
      <w:pPr>
        <w:numPr>
          <w:ilvl w:val="2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依据需委外加工产品的数量、质量等要求寻找优良的加工厂商。 </w:t>
      </w:r>
    </w:p>
    <w:p w:rsidR="00360D1E" w:rsidRDefault="008D345B">
      <w:pPr>
        <w:numPr>
          <w:ilvl w:val="2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厂商经评定合格后，方可签订</w:t>
      </w:r>
      <w:hyperlink r:id="rId12" w:tgtFrame="https://zhidao.baidu.com/question/_blank" w:history="1">
        <w:r>
          <w:rPr>
            <w:rStyle w:val="a4"/>
            <w:rFonts w:asciiTheme="minorEastAsia" w:hAnsiTheme="minorEastAsia" w:cstheme="minorEastAsia" w:hint="eastAsia"/>
            <w:color w:val="3F88BF"/>
            <w:sz w:val="24"/>
            <w:u w:val="none"/>
            <w:shd w:val="clear" w:color="auto" w:fill="FFFFFF"/>
          </w:rPr>
          <w:t>《委托加工合同》</w:t>
        </w:r>
      </w:hyperlink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。其上必须写明：品名加工数量、规格、质量要求、金额、交期、包装方式、运输方式、结算方式、</w:t>
      </w:r>
      <w:hyperlink r:id="rId13" w:tgtFrame="https://zhidao.baidu.com/question/_blank" w:history="1">
        <w:r>
          <w:rPr>
            <w:rStyle w:val="a4"/>
            <w:rFonts w:asciiTheme="minorEastAsia" w:hAnsiTheme="minorEastAsia" w:cstheme="minorEastAsia" w:hint="eastAsia"/>
            <w:color w:val="3F88BF"/>
            <w:sz w:val="24"/>
            <w:u w:val="none"/>
            <w:shd w:val="clear" w:color="auto" w:fill="FFFFFF"/>
          </w:rPr>
          <w:t>违约责任</w:t>
        </w:r>
      </w:hyperlink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等内容。 </w:t>
      </w:r>
    </w:p>
    <w:p w:rsidR="00360D1E" w:rsidRDefault="003B58BD">
      <w:pPr>
        <w:numPr>
          <w:ilvl w:val="2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hyperlink r:id="rId14" w:tgtFrame="https://zhidao.baidu.com/question/_blank" w:history="1">
        <w:r w:rsidR="008D345B">
          <w:rPr>
            <w:rStyle w:val="a4"/>
            <w:rFonts w:asciiTheme="minorEastAsia" w:hAnsiTheme="minorEastAsia" w:cstheme="minorEastAsia" w:hint="eastAsia"/>
            <w:color w:val="3F88BF"/>
            <w:sz w:val="24"/>
            <w:u w:val="none"/>
            <w:shd w:val="clear" w:color="auto" w:fill="FFFFFF"/>
          </w:rPr>
          <w:t>《委托加工合同》</w:t>
        </w:r>
      </w:hyperlink>
      <w:r w:rsidR="008D345B"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必须经公司领导审核签名方有效。 </w:t>
      </w:r>
    </w:p>
    <w:p w:rsidR="00360D1E" w:rsidRDefault="008D345B">
      <w:pPr>
        <w:numPr>
          <w:ilvl w:val="2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依据</w:t>
      </w:r>
      <w:hyperlink r:id="rId15" w:tgtFrame="https://zhidao.baidu.com/question/_blank" w:history="1">
        <w:r>
          <w:rPr>
            <w:rStyle w:val="a4"/>
            <w:rFonts w:asciiTheme="minorEastAsia" w:hAnsiTheme="minorEastAsia" w:cstheme="minorEastAsia" w:hint="eastAsia"/>
            <w:color w:val="3F88BF"/>
            <w:sz w:val="24"/>
            <w:u w:val="none"/>
            <w:shd w:val="clear" w:color="auto" w:fill="FFFFFF"/>
          </w:rPr>
          <w:t>《委托加工合同》</w:t>
        </w:r>
      </w:hyperlink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按实发放原、辅材料。 </w:t>
      </w:r>
    </w:p>
    <w:p w:rsidR="00360D1E" w:rsidRDefault="008D345B">
      <w:pPr>
        <w:numPr>
          <w:ilvl w:val="2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实时掌握委外加工产品的进度，并监督加工厂商合理用料。 </w:t>
      </w:r>
    </w:p>
    <w:p w:rsidR="00360D1E" w:rsidRDefault="008D345B">
      <w:pPr>
        <w:numPr>
          <w:ilvl w:val="2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协助品管部做好委外加工产品的质量检测与监督。 </w:t>
      </w:r>
    </w:p>
    <w:p w:rsidR="00360D1E" w:rsidRDefault="008D345B">
      <w:pPr>
        <w:numPr>
          <w:ilvl w:val="2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对加工质量不合格之产品，应退回返工。 </w:t>
      </w:r>
    </w:p>
    <w:p w:rsidR="00360D1E" w:rsidRDefault="008D345B">
      <w:pPr>
        <w:numPr>
          <w:ilvl w:val="2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加工方违约时，按《委托加工合同》相关条款处理。 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</w:rPr>
        <w:t>所有自产和外加工的产品，都必须100%经过品管部的检验合格后，方可入库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lastRenderedPageBreak/>
        <w:t>按业务部出货通知按时出货。</w:t>
      </w:r>
    </w:p>
    <w:p w:rsidR="00360D1E" w:rsidRDefault="008D345B">
      <w:pPr>
        <w:numPr>
          <w:ilvl w:val="0"/>
          <w:numId w:val="1"/>
        </w:numPr>
        <w:tabs>
          <w:tab w:val="left" w:pos="840"/>
        </w:tabs>
        <w:spacing w:line="360" w:lineRule="auto"/>
        <w:ind w:hanging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客户需求</w:t>
      </w:r>
    </w:p>
    <w:p w:rsidR="00360D1E" w:rsidRDefault="008D345B" w:rsidP="00A329C8">
      <w:pPr>
        <w:tabs>
          <w:tab w:val="left" w:pos="840"/>
        </w:tabs>
        <w:spacing w:line="360" w:lineRule="auto"/>
        <w:ind w:firstLine="46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根据以上内容，大约可以归纳出我们需要以下X个模块</w:t>
      </w:r>
    </w:p>
    <w:p w:rsidR="00A329C8" w:rsidRDefault="00A329C8" w:rsidP="00A329C8">
      <w:pPr>
        <w:pStyle w:val="a7"/>
        <w:numPr>
          <w:ilvl w:val="0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A329C8">
        <w:rPr>
          <w:rFonts w:asciiTheme="minorEastAsia" w:hAnsiTheme="minorEastAsia" w:cstheme="minorEastAsia" w:hint="eastAsia"/>
          <w:sz w:val="24"/>
        </w:rPr>
        <w:t>BOM信息维护</w:t>
      </w:r>
    </w:p>
    <w:p w:rsidR="003D243B" w:rsidRDefault="003D243B" w:rsidP="003D243B">
      <w:pPr>
        <w:pStyle w:val="a7"/>
        <w:numPr>
          <w:ilvl w:val="4"/>
          <w:numId w:val="4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货品信息管理</w:t>
      </w:r>
    </w:p>
    <w:p w:rsidR="003D243B" w:rsidRDefault="003D243B" w:rsidP="003D243B">
      <w:pPr>
        <w:pStyle w:val="a7"/>
        <w:numPr>
          <w:ilvl w:val="0"/>
          <w:numId w:val="5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组织生产出来的货品进行登记</w:t>
      </w:r>
    </w:p>
    <w:p w:rsidR="003D243B" w:rsidRDefault="003D243B" w:rsidP="003D243B">
      <w:pPr>
        <w:pStyle w:val="a7"/>
        <w:numPr>
          <w:ilvl w:val="0"/>
          <w:numId w:val="5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增加相应的数据库中的货品个数</w:t>
      </w:r>
    </w:p>
    <w:p w:rsidR="003D243B" w:rsidRDefault="003D243B" w:rsidP="003D243B">
      <w:pPr>
        <w:pStyle w:val="a7"/>
        <w:numPr>
          <w:ilvl w:val="0"/>
          <w:numId w:val="5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成功卖出的货品进行登记</w:t>
      </w:r>
    </w:p>
    <w:p w:rsidR="003D243B" w:rsidRDefault="003D243B" w:rsidP="003D243B">
      <w:pPr>
        <w:pStyle w:val="a7"/>
        <w:numPr>
          <w:ilvl w:val="0"/>
          <w:numId w:val="5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减少相应的数据库中的货品个数</w:t>
      </w:r>
    </w:p>
    <w:p w:rsidR="003D243B" w:rsidRDefault="003D243B" w:rsidP="003D243B">
      <w:pPr>
        <w:pStyle w:val="a7"/>
        <w:numPr>
          <w:ilvl w:val="4"/>
          <w:numId w:val="4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信息管理</w:t>
      </w:r>
    </w:p>
    <w:p w:rsidR="003D243B" w:rsidRDefault="003D243B" w:rsidP="003D243B">
      <w:pPr>
        <w:pStyle w:val="a7"/>
        <w:numPr>
          <w:ilvl w:val="0"/>
          <w:numId w:val="6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依据入库管理和出库管理记录</w:t>
      </w:r>
    </w:p>
    <w:p w:rsidR="003D243B" w:rsidRDefault="003D243B" w:rsidP="003D243B">
      <w:pPr>
        <w:pStyle w:val="a7"/>
        <w:numPr>
          <w:ilvl w:val="0"/>
          <w:numId w:val="6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相应的物料个数增加和减少</w:t>
      </w:r>
    </w:p>
    <w:p w:rsidR="003D243B" w:rsidRDefault="003D243B" w:rsidP="003D243B">
      <w:pPr>
        <w:pStyle w:val="a7"/>
        <w:numPr>
          <w:ilvl w:val="4"/>
          <w:numId w:val="4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货品类别管理</w:t>
      </w:r>
    </w:p>
    <w:p w:rsidR="003D243B" w:rsidRDefault="003D243B" w:rsidP="003D243B">
      <w:pPr>
        <w:pStyle w:val="a7"/>
        <w:numPr>
          <w:ilvl w:val="0"/>
          <w:numId w:val="7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组织生产出来的货品类别若已存在，不操作</w:t>
      </w:r>
    </w:p>
    <w:p w:rsidR="003D243B" w:rsidRPr="003D243B" w:rsidRDefault="003D243B" w:rsidP="003D243B">
      <w:pPr>
        <w:pStyle w:val="a7"/>
        <w:numPr>
          <w:ilvl w:val="0"/>
          <w:numId w:val="7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组织生产出来的货品类别若不</w:t>
      </w:r>
      <w:r w:rsidRPr="003D243B">
        <w:rPr>
          <w:rFonts w:asciiTheme="minorEastAsia" w:hAnsiTheme="minorEastAsia" w:cstheme="minorEastAsia" w:hint="eastAsia"/>
          <w:sz w:val="24"/>
        </w:rPr>
        <w:t>存在</w:t>
      </w:r>
      <w:r>
        <w:rPr>
          <w:rFonts w:asciiTheme="minorEastAsia" w:hAnsiTheme="minorEastAsia" w:cstheme="minorEastAsia" w:hint="eastAsia"/>
          <w:sz w:val="24"/>
        </w:rPr>
        <w:t>，增加货品类别信息</w:t>
      </w:r>
    </w:p>
    <w:p w:rsidR="003D243B" w:rsidRPr="00480CB2" w:rsidRDefault="00480CB2" w:rsidP="00480CB2">
      <w:pPr>
        <w:pStyle w:val="a7"/>
        <w:numPr>
          <w:ilvl w:val="0"/>
          <w:numId w:val="7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若有的</w:t>
      </w:r>
      <w:r w:rsidR="003D243B">
        <w:rPr>
          <w:rFonts w:asciiTheme="minorEastAsia" w:hAnsiTheme="minorEastAsia" w:cstheme="minorEastAsia" w:hint="eastAsia"/>
          <w:sz w:val="24"/>
        </w:rPr>
        <w:t>货品</w:t>
      </w:r>
      <w:r>
        <w:rPr>
          <w:rFonts w:asciiTheme="minorEastAsia" w:hAnsiTheme="minorEastAsia" w:cstheme="minorEastAsia" w:hint="eastAsia"/>
          <w:sz w:val="24"/>
        </w:rPr>
        <w:t>类别停止生产，删除对应的货品类别信息</w:t>
      </w:r>
    </w:p>
    <w:p w:rsidR="003D243B" w:rsidRDefault="00480CB2" w:rsidP="003D243B">
      <w:pPr>
        <w:pStyle w:val="a7"/>
        <w:numPr>
          <w:ilvl w:val="4"/>
          <w:numId w:val="4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类别管理</w:t>
      </w:r>
    </w:p>
    <w:p w:rsidR="005F413F" w:rsidRDefault="005F413F" w:rsidP="005F413F">
      <w:pPr>
        <w:pStyle w:val="a7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产品开发工程师提出需要一个新的物料类别</w:t>
      </w:r>
    </w:p>
    <w:p w:rsidR="005F413F" w:rsidRDefault="005F413F" w:rsidP="005F413F">
      <w:pPr>
        <w:pStyle w:val="a7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运营总监同意新增这个物料，并通知采购部门</w:t>
      </w:r>
    </w:p>
    <w:p w:rsidR="005F413F" w:rsidRDefault="005F413F" w:rsidP="005F413F">
      <w:pPr>
        <w:pStyle w:val="a7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采购部门成功采购该物料</w:t>
      </w:r>
    </w:p>
    <w:p w:rsidR="005F413F" w:rsidRDefault="005F413F" w:rsidP="005F413F">
      <w:pPr>
        <w:pStyle w:val="a7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数据库中增加物料类别信息</w:t>
      </w:r>
    </w:p>
    <w:p w:rsidR="005F413F" w:rsidRPr="005F413F" w:rsidRDefault="005F413F" w:rsidP="005F413F">
      <w:pPr>
        <w:pStyle w:val="a7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若有的类别的物料以后不会再使用，并且运营总监同意，在数据库中删除对应的物料类别信息</w:t>
      </w:r>
    </w:p>
    <w:p w:rsidR="005F413F" w:rsidRDefault="005F413F" w:rsidP="005F413F">
      <w:pPr>
        <w:pStyle w:val="a7"/>
        <w:numPr>
          <w:ilvl w:val="4"/>
          <w:numId w:val="4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其他管理</w:t>
      </w:r>
    </w:p>
    <w:p w:rsidR="005F413F" w:rsidRDefault="005F413F" w:rsidP="005F413F">
      <w:pPr>
        <w:pStyle w:val="a7"/>
        <w:numPr>
          <w:ilvl w:val="0"/>
          <w:numId w:val="20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实时更新工艺流程、</w:t>
      </w:r>
      <w:r w:rsidRPr="005F413F">
        <w:rPr>
          <w:rFonts w:asciiTheme="minorEastAsia" w:hAnsiTheme="minorEastAsia" w:cstheme="minorEastAsia" w:hint="eastAsia"/>
          <w:sz w:val="24"/>
        </w:rPr>
        <w:t>加工设备、</w:t>
      </w:r>
      <w:r>
        <w:rPr>
          <w:rFonts w:asciiTheme="minorEastAsia" w:hAnsiTheme="minorEastAsia" w:cstheme="minorEastAsia" w:hint="eastAsia"/>
          <w:sz w:val="24"/>
        </w:rPr>
        <w:t>加工时间等工艺参数</w:t>
      </w:r>
    </w:p>
    <w:p w:rsidR="005F413F" w:rsidRPr="005F413F" w:rsidRDefault="005F413F" w:rsidP="005F413F">
      <w:pPr>
        <w:pStyle w:val="a7"/>
        <w:numPr>
          <w:ilvl w:val="0"/>
          <w:numId w:val="20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依据这些工艺参数</w:t>
      </w:r>
      <w:r w:rsidRPr="005F413F">
        <w:rPr>
          <w:rFonts w:asciiTheme="minorEastAsia" w:hAnsiTheme="minorEastAsia" w:cstheme="minorEastAsia" w:hint="eastAsia"/>
          <w:sz w:val="24"/>
        </w:rPr>
        <w:t>在实际运用中对于工序</w:t>
      </w:r>
      <w:r>
        <w:rPr>
          <w:rFonts w:asciiTheme="minorEastAsia" w:hAnsiTheme="minorEastAsia" w:cstheme="minorEastAsia" w:hint="eastAsia"/>
          <w:sz w:val="24"/>
        </w:rPr>
        <w:lastRenderedPageBreak/>
        <w:t>繁杂产品制定计划排程</w:t>
      </w:r>
      <w:r w:rsidRPr="005F413F">
        <w:rPr>
          <w:rFonts w:asciiTheme="minorEastAsia" w:hAnsiTheme="minorEastAsia" w:cstheme="minorEastAsia" w:hint="eastAsia"/>
          <w:sz w:val="24"/>
        </w:rPr>
        <w:t>。</w:t>
      </w:r>
    </w:p>
    <w:p w:rsidR="00A329C8" w:rsidRDefault="00A329C8" w:rsidP="00A329C8">
      <w:pPr>
        <w:pStyle w:val="a7"/>
        <w:numPr>
          <w:ilvl w:val="0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仓库管理</w:t>
      </w:r>
    </w:p>
    <w:p w:rsidR="00A329C8" w:rsidRDefault="00A329C8" w:rsidP="00A329C8">
      <w:pPr>
        <w:numPr>
          <w:ilvl w:val="1"/>
          <w:numId w:val="2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库存管理</w:t>
      </w:r>
    </w:p>
    <w:p w:rsidR="00A329C8" w:rsidRDefault="00A329C8" w:rsidP="00A329C8">
      <w:pPr>
        <w:tabs>
          <w:tab w:val="left" w:pos="840"/>
        </w:tabs>
        <w:spacing w:line="360" w:lineRule="auto"/>
        <w:ind w:left="130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仓库数据更新至最新（包括物料出库，物料进库等操作）。</w:t>
      </w:r>
    </w:p>
    <w:p w:rsidR="00A329C8" w:rsidRDefault="00111C6C" w:rsidP="00A329C8">
      <w:pPr>
        <w:numPr>
          <w:ilvl w:val="1"/>
          <w:numId w:val="2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出库管理</w:t>
      </w:r>
    </w:p>
    <w:p w:rsidR="00111C6C" w:rsidRPr="00A329C8" w:rsidRDefault="00111C6C" w:rsidP="00111C6C">
      <w:pPr>
        <w:pStyle w:val="a7"/>
        <w:numPr>
          <w:ilvl w:val="6"/>
          <w:numId w:val="2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A329C8">
        <w:rPr>
          <w:rFonts w:asciiTheme="minorEastAsia" w:hAnsiTheme="minorEastAsia" w:cstheme="minorEastAsia" w:hint="eastAsia"/>
          <w:sz w:val="24"/>
        </w:rPr>
        <w:t>验证</w:t>
      </w:r>
      <w:r>
        <w:rPr>
          <w:rFonts w:asciiTheme="minorEastAsia" w:hAnsiTheme="minorEastAsia" w:cstheme="minorEastAsia" w:hint="eastAsia"/>
          <w:sz w:val="24"/>
        </w:rPr>
        <w:t>用户是否具有</w:t>
      </w:r>
      <w:r w:rsidRPr="00A329C8">
        <w:rPr>
          <w:rFonts w:asciiTheme="minorEastAsia" w:hAnsiTheme="minorEastAsia" w:cstheme="minorEastAsia" w:hint="eastAsia"/>
          <w:sz w:val="24"/>
        </w:rPr>
        <w:t>权限</w:t>
      </w:r>
    </w:p>
    <w:p w:rsidR="00111C6C" w:rsidRDefault="00111C6C" w:rsidP="00111C6C">
      <w:pPr>
        <w:pStyle w:val="a7"/>
        <w:numPr>
          <w:ilvl w:val="6"/>
          <w:numId w:val="2"/>
        </w:numPr>
        <w:tabs>
          <w:tab w:val="left" w:pos="29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用户有权限，则进入仓库领物料/货品</w:t>
      </w:r>
    </w:p>
    <w:p w:rsidR="00111C6C" w:rsidRDefault="00111C6C" w:rsidP="00111C6C">
      <w:pPr>
        <w:pStyle w:val="a7"/>
        <w:numPr>
          <w:ilvl w:val="6"/>
          <w:numId w:val="2"/>
        </w:numPr>
        <w:tabs>
          <w:tab w:val="left" w:pos="29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仓库的物料/货品满足需求，更新数据库记录出库数据</w:t>
      </w:r>
    </w:p>
    <w:p w:rsidR="00111C6C" w:rsidRPr="00111C6C" w:rsidRDefault="00111C6C" w:rsidP="00111C6C">
      <w:pPr>
        <w:pStyle w:val="a7"/>
        <w:numPr>
          <w:ilvl w:val="6"/>
          <w:numId w:val="2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否则，记录需求物料/货品数量，等待采购/生产</w:t>
      </w:r>
    </w:p>
    <w:p w:rsidR="00A329C8" w:rsidRDefault="00111C6C" w:rsidP="00111C6C">
      <w:pPr>
        <w:numPr>
          <w:ilvl w:val="1"/>
          <w:numId w:val="2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入库管理</w:t>
      </w:r>
    </w:p>
    <w:p w:rsidR="00111C6C" w:rsidRPr="00A329C8" w:rsidRDefault="00111C6C" w:rsidP="00111C6C">
      <w:pPr>
        <w:pStyle w:val="a7"/>
        <w:numPr>
          <w:ilvl w:val="6"/>
          <w:numId w:val="2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A329C8">
        <w:rPr>
          <w:rFonts w:asciiTheme="minorEastAsia" w:hAnsiTheme="minorEastAsia" w:cstheme="minorEastAsia" w:hint="eastAsia"/>
          <w:sz w:val="24"/>
        </w:rPr>
        <w:t>验证</w:t>
      </w:r>
      <w:r>
        <w:rPr>
          <w:rFonts w:asciiTheme="minorEastAsia" w:hAnsiTheme="minorEastAsia" w:cstheme="minorEastAsia" w:hint="eastAsia"/>
          <w:sz w:val="24"/>
        </w:rPr>
        <w:t>用户是否具有</w:t>
      </w:r>
      <w:r w:rsidRPr="00A329C8">
        <w:rPr>
          <w:rFonts w:asciiTheme="minorEastAsia" w:hAnsiTheme="minorEastAsia" w:cstheme="minorEastAsia" w:hint="eastAsia"/>
          <w:sz w:val="24"/>
        </w:rPr>
        <w:t>权限</w:t>
      </w:r>
    </w:p>
    <w:p w:rsidR="00111C6C" w:rsidRDefault="00111C6C" w:rsidP="00111C6C">
      <w:pPr>
        <w:pStyle w:val="a7"/>
        <w:numPr>
          <w:ilvl w:val="6"/>
          <w:numId w:val="2"/>
        </w:numPr>
        <w:tabs>
          <w:tab w:val="left" w:pos="29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用户有权限，则进入仓库放置物料/货品</w:t>
      </w:r>
    </w:p>
    <w:p w:rsidR="00111C6C" w:rsidRDefault="00111C6C" w:rsidP="00111C6C">
      <w:pPr>
        <w:pStyle w:val="a7"/>
        <w:numPr>
          <w:ilvl w:val="6"/>
          <w:numId w:val="2"/>
        </w:numPr>
        <w:tabs>
          <w:tab w:val="left" w:pos="29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更新数据库记录入库数据</w:t>
      </w:r>
    </w:p>
    <w:p w:rsidR="00A329C8" w:rsidRDefault="00A329C8" w:rsidP="00A329C8">
      <w:pPr>
        <w:pStyle w:val="a7"/>
        <w:numPr>
          <w:ilvl w:val="0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生产管理</w:t>
      </w:r>
    </w:p>
    <w:p w:rsidR="00A329C8" w:rsidRDefault="00A329C8" w:rsidP="00A329C8">
      <w:pPr>
        <w:numPr>
          <w:ilvl w:val="1"/>
          <w:numId w:val="2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订单管理</w:t>
      </w:r>
    </w:p>
    <w:p w:rsidR="004C0458" w:rsidRPr="00340632" w:rsidRDefault="004C0458" w:rsidP="004C0458">
      <w:pPr>
        <w:tabs>
          <w:tab w:val="left" w:pos="840"/>
        </w:tabs>
        <w:spacing w:line="360" w:lineRule="auto"/>
        <w:ind w:left="1305"/>
        <w:rPr>
          <w:rFonts w:asciiTheme="minorEastAsia" w:hAnsiTheme="minorEastAsia" w:cstheme="minorEastAsia"/>
          <w:sz w:val="22"/>
        </w:rPr>
      </w:pPr>
      <w:r w:rsidRPr="00340632">
        <w:rPr>
          <w:rFonts w:asciiTheme="minorEastAsia" w:hAnsiTheme="minorEastAsia" w:cstheme="minorEastAsia" w:hint="eastAsia"/>
          <w:sz w:val="24"/>
        </w:rPr>
        <w:t>接收订单</w:t>
      </w:r>
      <w:r>
        <w:rPr>
          <w:rFonts w:asciiTheme="minorEastAsia" w:hAnsiTheme="minorEastAsia" w:cstheme="minorEastAsia" w:hint="eastAsia"/>
          <w:sz w:val="22"/>
        </w:rPr>
        <w:t>：</w:t>
      </w:r>
    </w:p>
    <w:p w:rsidR="004C0458" w:rsidRDefault="004C0458" w:rsidP="004C0458">
      <w:pPr>
        <w:pStyle w:val="a7"/>
        <w:numPr>
          <w:ilvl w:val="7"/>
          <w:numId w:val="2"/>
        </w:numPr>
        <w:spacing w:line="360" w:lineRule="auto"/>
        <w:ind w:left="1854" w:firstLineChars="0"/>
      </w:pPr>
      <w:r>
        <w:rPr>
          <w:rFonts w:hint="eastAsia"/>
        </w:rPr>
        <w:t>客户可通过电话、传真下单，对于电话或者传真的订单，订单员在订单管理系统创建新订单，然后根据客户需求完善订单信息，设置订单状态。客户也可通过产品采购系统申请订单，产品采购系统将道德送入管理平台。订单员将订单记入《订单接收记录表》中。</w:t>
      </w:r>
    </w:p>
    <w:p w:rsidR="004C0458" w:rsidRDefault="004C0458" w:rsidP="004C0458">
      <w:pPr>
        <w:pStyle w:val="a7"/>
        <w:numPr>
          <w:ilvl w:val="7"/>
          <w:numId w:val="2"/>
        </w:numPr>
        <w:spacing w:line="360" w:lineRule="auto"/>
        <w:ind w:left="1854" w:firstLineChars="0"/>
      </w:pPr>
      <w:r>
        <w:rPr>
          <w:rFonts w:hint="eastAsia"/>
        </w:rPr>
        <w:t>有关部门对订单进行评审，如</w:t>
      </w:r>
      <w:r w:rsidRPr="00204AF6">
        <w:rPr>
          <w:rFonts w:hint="eastAsia"/>
        </w:rPr>
        <w:t>对订单信息进行审核并对所需生产物料进行查询，是否满足订单需求</w:t>
      </w:r>
      <w:r>
        <w:rPr>
          <w:rFonts w:hint="eastAsia"/>
        </w:rPr>
        <w:t>，评审合格后跟客户确认并签订合同，下达生产订单。如评审不合格，则与客户沟通，对订单修改或者退单。并把订单记入《订单评审记录表》中。</w:t>
      </w:r>
    </w:p>
    <w:p w:rsidR="004C0458" w:rsidRDefault="004C0458" w:rsidP="004C0458">
      <w:pPr>
        <w:spacing w:line="360" w:lineRule="auto"/>
        <w:ind w:left="1134" w:firstLineChars="100" w:firstLine="240"/>
        <w:rPr>
          <w:sz w:val="24"/>
        </w:rPr>
      </w:pPr>
      <w:r w:rsidRPr="00340632">
        <w:rPr>
          <w:rFonts w:hint="eastAsia"/>
          <w:sz w:val="24"/>
        </w:rPr>
        <w:t>分解订单：</w:t>
      </w:r>
    </w:p>
    <w:p w:rsidR="004C0458" w:rsidRDefault="004C0458" w:rsidP="004C0458">
      <w:pPr>
        <w:pStyle w:val="a7"/>
        <w:numPr>
          <w:ilvl w:val="7"/>
          <w:numId w:val="2"/>
        </w:numPr>
        <w:spacing w:line="360" w:lineRule="auto"/>
        <w:ind w:left="1854" w:firstLineChars="0"/>
      </w:pPr>
      <w:r>
        <w:rPr>
          <w:rFonts w:hint="eastAsia"/>
        </w:rPr>
        <w:t>对已经确认接收的订单，根据</w:t>
      </w:r>
      <w:r w:rsidRPr="00C12BE4">
        <w:rPr>
          <w:rFonts w:hint="eastAsia"/>
        </w:rPr>
        <w:t>客户订单信息，以及仓储管理系统发来的库存信息，然后按客户和紧要程度给订单归类，对不同仓储地点的库存进行配置，并确定交付日期</w:t>
      </w:r>
      <w:r>
        <w:rPr>
          <w:rFonts w:hint="eastAsia"/>
        </w:rPr>
        <w:t>。</w:t>
      </w:r>
    </w:p>
    <w:p w:rsidR="004C0458" w:rsidRPr="00204AF6" w:rsidRDefault="004C0458" w:rsidP="004C0458">
      <w:pPr>
        <w:pStyle w:val="a7"/>
        <w:numPr>
          <w:ilvl w:val="7"/>
          <w:numId w:val="2"/>
        </w:numPr>
        <w:spacing w:line="360" w:lineRule="auto"/>
        <w:ind w:left="1854" w:firstLineChars="0"/>
      </w:pPr>
      <w:r>
        <w:rPr>
          <w:rFonts w:hint="eastAsia"/>
        </w:rPr>
        <w:t>技术人员根据业务分类，将订单深化分解，完成订单分解单。有关计划生</w:t>
      </w:r>
      <w:r>
        <w:rPr>
          <w:rFonts w:hint="eastAsia"/>
        </w:rPr>
        <w:lastRenderedPageBreak/>
        <w:t>产人员根据订单分解单，制定生产计划，安排订单生产排程，下达生产车间，组织生产；确定物料需求计划，制定相应物料采购单。</w:t>
      </w:r>
    </w:p>
    <w:p w:rsidR="004C0458" w:rsidRPr="004C0458" w:rsidRDefault="004C0458" w:rsidP="004C0458">
      <w:pPr>
        <w:spacing w:line="360" w:lineRule="auto"/>
        <w:rPr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         </w:t>
      </w:r>
      <w:r>
        <w:rPr>
          <w:rFonts w:hint="eastAsia"/>
          <w:sz w:val="24"/>
        </w:rPr>
        <w:t>更新</w:t>
      </w:r>
      <w:r w:rsidRPr="00340632">
        <w:rPr>
          <w:rFonts w:hint="eastAsia"/>
          <w:sz w:val="24"/>
        </w:rPr>
        <w:t>订单：</w:t>
      </w:r>
    </w:p>
    <w:p w:rsidR="004C0458" w:rsidRPr="003F5C1B" w:rsidRDefault="004C0458" w:rsidP="004C0458">
      <w:pPr>
        <w:numPr>
          <w:ilvl w:val="0"/>
          <w:numId w:val="17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 w:rsidRPr="003F5C1B">
        <w:rPr>
          <w:rFonts w:asciiTheme="minorEastAsia" w:hAnsiTheme="minorEastAsia" w:cstheme="minorEastAsia" w:hint="eastAsia"/>
          <w:sz w:val="24"/>
        </w:rPr>
        <w:t>组织生产者看到分任务，验证自己权限，去仓库领货物，如果货物足够，则组织者顺利领出货物，否则进行物料采购。最后将仓库数据更新。更新订单状态。</w:t>
      </w:r>
    </w:p>
    <w:p w:rsidR="004C0458" w:rsidRDefault="004C0458" w:rsidP="004C0458">
      <w:pPr>
        <w:numPr>
          <w:ilvl w:val="0"/>
          <w:numId w:val="17"/>
        </w:numPr>
        <w:tabs>
          <w:tab w:val="left" w:pos="840"/>
          <w:tab w:val="left" w:pos="126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车间收到物料，进行组织生产，更新订单状态。</w:t>
      </w:r>
    </w:p>
    <w:p w:rsidR="004C0458" w:rsidRPr="004C0458" w:rsidRDefault="004C0458" w:rsidP="004C0458">
      <w:pPr>
        <w:numPr>
          <w:ilvl w:val="0"/>
          <w:numId w:val="17"/>
        </w:numPr>
        <w:tabs>
          <w:tab w:val="left" w:pos="840"/>
          <w:tab w:val="left" w:pos="126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企业成功发货，记录订单完成</w:t>
      </w:r>
    </w:p>
    <w:p w:rsidR="004C0458" w:rsidRDefault="004C0458" w:rsidP="004C0458">
      <w:pPr>
        <w:pStyle w:val="a7"/>
        <w:numPr>
          <w:ilvl w:val="1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270048">
        <w:rPr>
          <w:rFonts w:asciiTheme="minorEastAsia" w:hAnsiTheme="minorEastAsia" w:cstheme="minorEastAsia" w:hint="eastAsia"/>
          <w:sz w:val="24"/>
        </w:rPr>
        <w:t>半成品检验</w:t>
      </w:r>
    </w:p>
    <w:p w:rsidR="004C0458" w:rsidRDefault="004C0458" w:rsidP="004C0458">
      <w:pPr>
        <w:pStyle w:val="a7"/>
        <w:numPr>
          <w:ilvl w:val="0"/>
          <w:numId w:val="1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270048">
        <w:rPr>
          <w:rFonts w:asciiTheme="minorEastAsia" w:hAnsiTheme="minorEastAsia" w:cstheme="minorEastAsia" w:hint="eastAsia"/>
          <w:sz w:val="24"/>
        </w:rPr>
        <w:t>需要全检的半成品加工完成后存放入待检区,抽样检验的,加工完成后在放入待检区前抽样</w:t>
      </w:r>
    </w:p>
    <w:p w:rsidR="004C0458" w:rsidRDefault="004C0458" w:rsidP="004C0458">
      <w:pPr>
        <w:pStyle w:val="a7"/>
        <w:numPr>
          <w:ilvl w:val="0"/>
          <w:numId w:val="1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检验</w:t>
      </w:r>
    </w:p>
    <w:p w:rsidR="004C0458" w:rsidRPr="004C0458" w:rsidRDefault="004C0458" w:rsidP="004C0458">
      <w:pPr>
        <w:pStyle w:val="a7"/>
        <w:numPr>
          <w:ilvl w:val="0"/>
          <w:numId w:val="1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270048">
        <w:rPr>
          <w:rFonts w:asciiTheme="minorEastAsia" w:hAnsiTheme="minorEastAsia" w:cstheme="minorEastAsia" w:hint="eastAsia"/>
          <w:sz w:val="24"/>
        </w:rPr>
        <w:t>检验单具体标识出对应的A货数量,R货数量,C货数量,并把对应的A</w:t>
      </w:r>
      <w:r>
        <w:rPr>
          <w:rFonts w:asciiTheme="minorEastAsia" w:hAnsiTheme="minorEastAsia" w:cstheme="minorEastAsia" w:hint="eastAsia"/>
          <w:sz w:val="24"/>
        </w:rPr>
        <w:t>货转移到货品仓库</w:t>
      </w:r>
      <w:r w:rsidRPr="00270048">
        <w:rPr>
          <w:rFonts w:asciiTheme="minorEastAsia" w:hAnsiTheme="minorEastAsia" w:cstheme="minorEastAsia" w:hint="eastAsia"/>
          <w:sz w:val="24"/>
        </w:rPr>
        <w:t>,把R货转移到来料收货区,把C货转移到废品仓,对应管控部门做收货处理</w:t>
      </w:r>
    </w:p>
    <w:p w:rsidR="006C46FC" w:rsidRDefault="006C46FC" w:rsidP="004C0458">
      <w:pPr>
        <w:pStyle w:val="a7"/>
        <w:numPr>
          <w:ilvl w:val="1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生产进度管理</w:t>
      </w:r>
    </w:p>
    <w:p w:rsidR="006C46FC" w:rsidRDefault="006C46FC" w:rsidP="006C46FC">
      <w:pPr>
        <w:pStyle w:val="a7"/>
        <w:numPr>
          <w:ilvl w:val="0"/>
          <w:numId w:val="2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最新进度更新到</w:t>
      </w:r>
      <w:r w:rsidRPr="00596007">
        <w:rPr>
          <w:rFonts w:asciiTheme="minorEastAsia" w:hAnsiTheme="minorEastAsia" w:cstheme="minorEastAsia" w:hint="eastAsia"/>
          <w:sz w:val="24"/>
        </w:rPr>
        <w:t>条码式工单和</w:t>
      </w:r>
      <w:r>
        <w:rPr>
          <w:rFonts w:asciiTheme="minorEastAsia" w:hAnsiTheme="minorEastAsia" w:cstheme="minorEastAsia" w:hint="eastAsia"/>
          <w:sz w:val="24"/>
        </w:rPr>
        <w:t>进度追踪表，帮助生管人员及时了解现场生产进度</w:t>
      </w:r>
    </w:p>
    <w:p w:rsidR="006C46FC" w:rsidRDefault="006C46FC" w:rsidP="006C46FC">
      <w:pPr>
        <w:pStyle w:val="a7"/>
        <w:numPr>
          <w:ilvl w:val="0"/>
          <w:numId w:val="2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依据生产进度</w:t>
      </w:r>
      <w:r w:rsidRPr="00596007">
        <w:rPr>
          <w:rFonts w:asciiTheme="minorEastAsia" w:hAnsiTheme="minorEastAsia" w:cstheme="minorEastAsia" w:hint="eastAsia"/>
          <w:sz w:val="24"/>
        </w:rPr>
        <w:t>及时入库、出货或调入下一工段</w:t>
      </w:r>
      <w:r>
        <w:rPr>
          <w:rFonts w:asciiTheme="minorEastAsia" w:hAnsiTheme="minorEastAsia" w:cstheme="minorEastAsia" w:hint="eastAsia"/>
          <w:sz w:val="24"/>
        </w:rPr>
        <w:t>，提高现场生产效率，确保生产流畅，减少物料堆积。</w:t>
      </w:r>
    </w:p>
    <w:p w:rsidR="004C0458" w:rsidRDefault="004C0458" w:rsidP="004C0458">
      <w:pPr>
        <w:pStyle w:val="a7"/>
        <w:numPr>
          <w:ilvl w:val="1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270048">
        <w:rPr>
          <w:rFonts w:asciiTheme="minorEastAsia" w:hAnsiTheme="minorEastAsia" w:cstheme="minorEastAsia" w:hint="eastAsia"/>
          <w:sz w:val="24"/>
        </w:rPr>
        <w:t xml:space="preserve">产线余物料处理 </w:t>
      </w:r>
    </w:p>
    <w:p w:rsidR="004C0458" w:rsidRDefault="004C0458" w:rsidP="004C0458">
      <w:pPr>
        <w:pStyle w:val="a7"/>
        <w:numPr>
          <w:ilvl w:val="0"/>
          <w:numId w:val="19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若是</w:t>
      </w:r>
      <w:r w:rsidRPr="00270048">
        <w:rPr>
          <w:rFonts w:asciiTheme="minorEastAsia" w:hAnsiTheme="minorEastAsia" w:cstheme="minorEastAsia" w:hint="eastAsia"/>
          <w:sz w:val="24"/>
        </w:rPr>
        <w:t>专件专用物料加工,实际生产满足即可做退料处理</w:t>
      </w:r>
    </w:p>
    <w:p w:rsidR="004C0458" w:rsidRPr="004C0458" w:rsidRDefault="004C0458" w:rsidP="004C0458">
      <w:pPr>
        <w:pStyle w:val="a7"/>
        <w:numPr>
          <w:ilvl w:val="0"/>
          <w:numId w:val="19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若是</w:t>
      </w:r>
      <w:r w:rsidRPr="00270048">
        <w:rPr>
          <w:rFonts w:asciiTheme="minorEastAsia" w:hAnsiTheme="minorEastAsia" w:cstheme="minorEastAsia" w:hint="eastAsia"/>
          <w:sz w:val="24"/>
        </w:rPr>
        <w:t>其他可通用的加工物料,按加工任务单数量,多余数量根据具体情况设置可移交损耗率来配</w:t>
      </w:r>
    </w:p>
    <w:p w:rsidR="00A329C8" w:rsidRDefault="00A329C8" w:rsidP="00A329C8">
      <w:pPr>
        <w:pStyle w:val="a7"/>
        <w:numPr>
          <w:ilvl w:val="0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成本管理</w:t>
      </w:r>
    </w:p>
    <w:p w:rsidR="00111C6C" w:rsidRDefault="00111C6C" w:rsidP="00111C6C">
      <w:pPr>
        <w:pStyle w:val="a7"/>
        <w:numPr>
          <w:ilvl w:val="0"/>
          <w:numId w:val="10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成本管理</w:t>
      </w:r>
    </w:p>
    <w:p w:rsidR="00111C6C" w:rsidRDefault="00111C6C" w:rsidP="00111C6C">
      <w:pPr>
        <w:pStyle w:val="a7"/>
        <w:numPr>
          <w:ilvl w:val="0"/>
          <w:numId w:val="11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采购部门需要采购物料</w:t>
      </w:r>
      <w:r w:rsidR="007D7F65">
        <w:rPr>
          <w:rFonts w:asciiTheme="minorEastAsia" w:hAnsiTheme="minorEastAsia" w:cstheme="minorEastAsia" w:hint="eastAsia"/>
          <w:sz w:val="24"/>
        </w:rPr>
        <w:t>，依据策划给他们一定金额</w:t>
      </w:r>
    </w:p>
    <w:p w:rsidR="007D7F65" w:rsidRDefault="007D7F65" w:rsidP="00111C6C">
      <w:pPr>
        <w:pStyle w:val="a7"/>
        <w:numPr>
          <w:ilvl w:val="0"/>
          <w:numId w:val="11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更新数据库中的物料成本记录</w:t>
      </w:r>
    </w:p>
    <w:p w:rsidR="00111C6C" w:rsidRDefault="00111C6C" w:rsidP="00111C6C">
      <w:pPr>
        <w:pStyle w:val="a7"/>
        <w:numPr>
          <w:ilvl w:val="0"/>
          <w:numId w:val="10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货品成本管理</w:t>
      </w:r>
    </w:p>
    <w:p w:rsidR="007D7F65" w:rsidRDefault="007D7F65" w:rsidP="007D7F65">
      <w:pPr>
        <w:pStyle w:val="a7"/>
        <w:numPr>
          <w:ilvl w:val="0"/>
          <w:numId w:val="1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成功卖出货品，获得一定金额</w:t>
      </w:r>
    </w:p>
    <w:p w:rsidR="007D7F65" w:rsidRDefault="007D7F65" w:rsidP="007D7F65">
      <w:pPr>
        <w:pStyle w:val="a7"/>
        <w:numPr>
          <w:ilvl w:val="0"/>
          <w:numId w:val="1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更新数据库中的货品成本记录</w:t>
      </w:r>
    </w:p>
    <w:p w:rsidR="007D7F65" w:rsidRPr="007D7F65" w:rsidRDefault="00111C6C" w:rsidP="007D7F65">
      <w:pPr>
        <w:pStyle w:val="a7"/>
        <w:numPr>
          <w:ilvl w:val="0"/>
          <w:numId w:val="10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库存成本查询</w:t>
      </w:r>
    </w:p>
    <w:p w:rsidR="007D7F65" w:rsidRDefault="007D7F65" w:rsidP="007D7F65">
      <w:pPr>
        <w:pStyle w:val="a7"/>
        <w:numPr>
          <w:ilvl w:val="0"/>
          <w:numId w:val="1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查询用户是否有权限查询库存成本</w:t>
      </w:r>
    </w:p>
    <w:p w:rsidR="004C0458" w:rsidRDefault="007D7F65" w:rsidP="004C0458">
      <w:pPr>
        <w:pStyle w:val="a7"/>
        <w:numPr>
          <w:ilvl w:val="0"/>
          <w:numId w:val="1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有的话，依据现存的物料、货品的成本及库存，计算库存成本</w:t>
      </w:r>
    </w:p>
    <w:p w:rsidR="00B07F09" w:rsidRPr="00B07F09" w:rsidRDefault="00B07F09" w:rsidP="00B07F09">
      <w:pPr>
        <w:tabs>
          <w:tab w:val="left" w:pos="840"/>
        </w:tabs>
        <w:spacing w:line="360" w:lineRule="auto"/>
        <w:ind w:left="1245"/>
        <w:rPr>
          <w:rFonts w:asciiTheme="minorEastAsia" w:hAnsiTheme="minorEastAsia" w:cstheme="minorEastAsia" w:hint="eastAsia"/>
          <w:sz w:val="24"/>
        </w:rPr>
      </w:pPr>
      <w:bookmarkStart w:id="0" w:name="_GoBack"/>
      <w:bookmarkEnd w:id="0"/>
    </w:p>
    <w:p w:rsidR="00A329C8" w:rsidRDefault="00A329C8" w:rsidP="00A329C8">
      <w:pPr>
        <w:pStyle w:val="a7"/>
        <w:numPr>
          <w:ilvl w:val="0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采购辅助管理</w:t>
      </w:r>
    </w:p>
    <w:p w:rsidR="00A329C8" w:rsidRDefault="007D7F65" w:rsidP="00A329C8">
      <w:pPr>
        <w:numPr>
          <w:ilvl w:val="1"/>
          <w:numId w:val="2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缺料浏览</w:t>
      </w:r>
    </w:p>
    <w:p w:rsidR="007D7F65" w:rsidRDefault="007D7F65" w:rsidP="007D7F65">
      <w:pPr>
        <w:pStyle w:val="a7"/>
        <w:numPr>
          <w:ilvl w:val="6"/>
          <w:numId w:val="2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A329C8">
        <w:rPr>
          <w:rFonts w:asciiTheme="minorEastAsia" w:hAnsiTheme="minorEastAsia" w:cstheme="minorEastAsia" w:hint="eastAsia"/>
          <w:sz w:val="24"/>
        </w:rPr>
        <w:t>验证</w:t>
      </w:r>
      <w:r>
        <w:rPr>
          <w:rFonts w:asciiTheme="minorEastAsia" w:hAnsiTheme="minorEastAsia" w:cstheme="minorEastAsia" w:hint="eastAsia"/>
          <w:sz w:val="24"/>
        </w:rPr>
        <w:t>用户是否具有</w:t>
      </w:r>
      <w:r w:rsidRPr="00A329C8">
        <w:rPr>
          <w:rFonts w:asciiTheme="minorEastAsia" w:hAnsiTheme="minorEastAsia" w:cstheme="minorEastAsia" w:hint="eastAsia"/>
          <w:sz w:val="24"/>
        </w:rPr>
        <w:t>权限</w:t>
      </w:r>
    </w:p>
    <w:p w:rsidR="007D7F65" w:rsidRPr="007D7F65" w:rsidRDefault="007D7F65" w:rsidP="007D7F65">
      <w:pPr>
        <w:pStyle w:val="a7"/>
        <w:numPr>
          <w:ilvl w:val="6"/>
          <w:numId w:val="2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有，</w:t>
      </w:r>
      <w:r w:rsidRPr="007D7F65">
        <w:rPr>
          <w:rFonts w:asciiTheme="minorEastAsia" w:hAnsiTheme="minorEastAsia" w:cstheme="minorEastAsia" w:hint="eastAsia"/>
          <w:sz w:val="24"/>
        </w:rPr>
        <w:t>依据仓库的出库需求是否满足，以及生产开发工程师的需求</w:t>
      </w:r>
      <w:r>
        <w:rPr>
          <w:rFonts w:asciiTheme="minorEastAsia" w:hAnsiTheme="minorEastAsia" w:cstheme="minorEastAsia" w:hint="eastAsia"/>
          <w:sz w:val="24"/>
        </w:rPr>
        <w:t>，生成缺料信息</w:t>
      </w:r>
    </w:p>
    <w:p w:rsidR="007D7F65" w:rsidRDefault="007D7F65" w:rsidP="00A329C8">
      <w:pPr>
        <w:numPr>
          <w:ilvl w:val="1"/>
          <w:numId w:val="2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报价管理</w:t>
      </w:r>
    </w:p>
    <w:p w:rsidR="00FC4223" w:rsidRDefault="00FC4223" w:rsidP="00FC4223">
      <w:pPr>
        <w:pStyle w:val="a7"/>
        <w:numPr>
          <w:ilvl w:val="6"/>
          <w:numId w:val="2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A329C8">
        <w:rPr>
          <w:rFonts w:asciiTheme="minorEastAsia" w:hAnsiTheme="minorEastAsia" w:cstheme="minorEastAsia" w:hint="eastAsia"/>
          <w:sz w:val="24"/>
        </w:rPr>
        <w:t>验证</w:t>
      </w:r>
      <w:r>
        <w:rPr>
          <w:rFonts w:asciiTheme="minorEastAsia" w:hAnsiTheme="minorEastAsia" w:cstheme="minorEastAsia" w:hint="eastAsia"/>
          <w:sz w:val="24"/>
        </w:rPr>
        <w:t>用户是否具有</w:t>
      </w:r>
      <w:r w:rsidRPr="00A329C8">
        <w:rPr>
          <w:rFonts w:asciiTheme="minorEastAsia" w:hAnsiTheme="minorEastAsia" w:cstheme="minorEastAsia" w:hint="eastAsia"/>
          <w:sz w:val="24"/>
        </w:rPr>
        <w:t>权限</w:t>
      </w:r>
    </w:p>
    <w:p w:rsidR="007D7F65" w:rsidRPr="00FC4223" w:rsidRDefault="00FC4223" w:rsidP="00FC4223">
      <w:pPr>
        <w:pStyle w:val="a7"/>
        <w:numPr>
          <w:ilvl w:val="6"/>
          <w:numId w:val="2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FC4223">
        <w:rPr>
          <w:rFonts w:asciiTheme="minorEastAsia" w:hAnsiTheme="minorEastAsia" w:cstheme="minorEastAsia" w:hint="eastAsia"/>
          <w:sz w:val="24"/>
        </w:rPr>
        <w:t>如果有，</w:t>
      </w:r>
      <w:r>
        <w:rPr>
          <w:rFonts w:asciiTheme="minorEastAsia" w:hAnsiTheme="minorEastAsia" w:cstheme="minorEastAsia" w:hint="eastAsia"/>
          <w:sz w:val="24"/>
        </w:rPr>
        <w:t>更新物料报价</w:t>
      </w:r>
    </w:p>
    <w:p w:rsidR="007D7F65" w:rsidRDefault="007D7F65" w:rsidP="00A329C8">
      <w:pPr>
        <w:numPr>
          <w:ilvl w:val="1"/>
          <w:numId w:val="2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供货商管理</w:t>
      </w:r>
    </w:p>
    <w:p w:rsidR="00FC4223" w:rsidRDefault="00FC4223" w:rsidP="00FC4223">
      <w:pPr>
        <w:pStyle w:val="a7"/>
        <w:numPr>
          <w:ilvl w:val="6"/>
          <w:numId w:val="2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A329C8">
        <w:rPr>
          <w:rFonts w:asciiTheme="minorEastAsia" w:hAnsiTheme="minorEastAsia" w:cstheme="minorEastAsia" w:hint="eastAsia"/>
          <w:sz w:val="24"/>
        </w:rPr>
        <w:t>验证</w:t>
      </w:r>
      <w:r>
        <w:rPr>
          <w:rFonts w:asciiTheme="minorEastAsia" w:hAnsiTheme="minorEastAsia" w:cstheme="minorEastAsia" w:hint="eastAsia"/>
          <w:sz w:val="24"/>
        </w:rPr>
        <w:t>用户是否具有</w:t>
      </w:r>
      <w:r w:rsidRPr="00A329C8">
        <w:rPr>
          <w:rFonts w:asciiTheme="minorEastAsia" w:hAnsiTheme="minorEastAsia" w:cstheme="minorEastAsia" w:hint="eastAsia"/>
          <w:sz w:val="24"/>
        </w:rPr>
        <w:t>权限</w:t>
      </w:r>
    </w:p>
    <w:p w:rsidR="00FC4223" w:rsidRPr="00FC4223" w:rsidRDefault="00FC4223" w:rsidP="00FC4223">
      <w:pPr>
        <w:pStyle w:val="a7"/>
        <w:numPr>
          <w:ilvl w:val="6"/>
          <w:numId w:val="2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FC4223">
        <w:rPr>
          <w:rFonts w:asciiTheme="minorEastAsia" w:hAnsiTheme="minorEastAsia" w:cstheme="minorEastAsia" w:hint="eastAsia"/>
          <w:sz w:val="24"/>
        </w:rPr>
        <w:t>如果有，</w:t>
      </w:r>
      <w:r>
        <w:rPr>
          <w:rFonts w:asciiTheme="minorEastAsia" w:hAnsiTheme="minorEastAsia" w:cstheme="minorEastAsia" w:hint="eastAsia"/>
          <w:sz w:val="24"/>
        </w:rPr>
        <w:t>更新供货商信息</w:t>
      </w:r>
    </w:p>
    <w:p w:rsidR="00FC4223" w:rsidRDefault="00FC4223" w:rsidP="00A329C8">
      <w:pPr>
        <w:numPr>
          <w:ilvl w:val="1"/>
          <w:numId w:val="2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采购管理</w:t>
      </w:r>
    </w:p>
    <w:p w:rsidR="00A329C8" w:rsidRDefault="00A329C8" w:rsidP="00A329C8">
      <w:pPr>
        <w:tabs>
          <w:tab w:val="left" w:pos="840"/>
        </w:tabs>
        <w:spacing w:line="360" w:lineRule="auto"/>
        <w:ind w:left="84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进行采购物料，更新数据库信息 。</w:t>
      </w:r>
    </w:p>
    <w:p w:rsidR="00A329C8" w:rsidRPr="003F5C1B" w:rsidRDefault="00FC4223" w:rsidP="00A329C8">
      <w:pPr>
        <w:pStyle w:val="a7"/>
        <w:numPr>
          <w:ilvl w:val="3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依据所缺料</w:t>
      </w:r>
      <w:r w:rsidR="00A329C8" w:rsidRPr="003F5C1B">
        <w:rPr>
          <w:rFonts w:asciiTheme="minorEastAsia" w:hAnsiTheme="minorEastAsia" w:cstheme="minorEastAsia" w:hint="eastAsia"/>
          <w:sz w:val="24"/>
        </w:rPr>
        <w:t>采购物料</w:t>
      </w:r>
    </w:p>
    <w:p w:rsidR="00A329C8" w:rsidRDefault="00A329C8" w:rsidP="00A329C8">
      <w:pPr>
        <w:pStyle w:val="a7"/>
        <w:numPr>
          <w:ilvl w:val="3"/>
          <w:numId w:val="2"/>
        </w:numPr>
        <w:tabs>
          <w:tab w:val="left" w:pos="840"/>
          <w:tab w:val="left" w:pos="168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物料入库</w:t>
      </w:r>
    </w:p>
    <w:p w:rsidR="00A329C8" w:rsidRPr="00A329C8" w:rsidRDefault="00A329C8" w:rsidP="00A329C8">
      <w:pPr>
        <w:pStyle w:val="a7"/>
        <w:numPr>
          <w:ilvl w:val="3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更新数据库记录的物料数据。如果此时有订单由于之前缺少物料停工，跳转到订单管理。如果有产品开发工程师的需求物料没有得到满足，跳转到开发工程师取物料。</w:t>
      </w:r>
    </w:p>
    <w:p w:rsidR="00A329C8" w:rsidRDefault="00A329C8" w:rsidP="00A329C8">
      <w:pPr>
        <w:pStyle w:val="a7"/>
        <w:numPr>
          <w:ilvl w:val="0"/>
          <w:numId w:val="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个人信息管理</w:t>
      </w:r>
    </w:p>
    <w:p w:rsidR="006C46FC" w:rsidRDefault="006C46FC" w:rsidP="00480CB2">
      <w:pPr>
        <w:pStyle w:val="a7"/>
        <w:numPr>
          <w:ilvl w:val="0"/>
          <w:numId w:val="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个人密码设置</w:t>
      </w:r>
    </w:p>
    <w:p w:rsidR="006C46FC" w:rsidRDefault="006C46FC" w:rsidP="006C46FC">
      <w:pPr>
        <w:pStyle w:val="a7"/>
        <w:numPr>
          <w:ilvl w:val="0"/>
          <w:numId w:val="2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修改密码设置</w:t>
      </w:r>
    </w:p>
    <w:p w:rsidR="006C46FC" w:rsidRDefault="006C46FC" w:rsidP="006C46FC">
      <w:pPr>
        <w:pStyle w:val="a7"/>
        <w:numPr>
          <w:ilvl w:val="0"/>
          <w:numId w:val="22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找回密码设置</w:t>
      </w:r>
    </w:p>
    <w:p w:rsidR="005F413F" w:rsidRDefault="005F413F" w:rsidP="00480CB2">
      <w:pPr>
        <w:pStyle w:val="a7"/>
        <w:numPr>
          <w:ilvl w:val="0"/>
          <w:numId w:val="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人员等级设置</w:t>
      </w:r>
    </w:p>
    <w:p w:rsidR="005F413F" w:rsidRDefault="005F413F" w:rsidP="005F413F">
      <w:pPr>
        <w:pStyle w:val="a7"/>
        <w:numPr>
          <w:ilvl w:val="0"/>
          <w:numId w:val="21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对产品、订单、资源、设备和人员分别设置质量等级要求</w:t>
      </w:r>
    </w:p>
    <w:p w:rsidR="005F413F" w:rsidRDefault="005F413F" w:rsidP="005F413F">
      <w:pPr>
        <w:pStyle w:val="a7"/>
        <w:numPr>
          <w:ilvl w:val="0"/>
          <w:numId w:val="21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对应不同的质量等级设定不同的检查标准和配置不同的资源、</w:t>
      </w:r>
      <w:r w:rsidRPr="00596007">
        <w:rPr>
          <w:rFonts w:asciiTheme="minorEastAsia" w:hAnsiTheme="minorEastAsia" w:cstheme="minorEastAsia" w:hint="eastAsia"/>
          <w:sz w:val="24"/>
        </w:rPr>
        <w:t>设备</w:t>
      </w:r>
      <w:r>
        <w:rPr>
          <w:rFonts w:asciiTheme="minorEastAsia" w:hAnsiTheme="minorEastAsia" w:cstheme="minorEastAsia" w:hint="eastAsia"/>
          <w:sz w:val="24"/>
        </w:rPr>
        <w:t>和人员，</w:t>
      </w:r>
      <w:r w:rsidRPr="00596007">
        <w:rPr>
          <w:rFonts w:asciiTheme="minorEastAsia" w:hAnsiTheme="minorEastAsia" w:cstheme="minorEastAsia" w:hint="eastAsia"/>
          <w:sz w:val="24"/>
        </w:rPr>
        <w:t>以满足企业对质量管理的需求。</w:t>
      </w:r>
    </w:p>
    <w:p w:rsidR="00360D1E" w:rsidRDefault="008D345B" w:rsidP="00480CB2">
      <w:pPr>
        <w:pStyle w:val="a7"/>
        <w:numPr>
          <w:ilvl w:val="0"/>
          <w:numId w:val="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 w:rsidRPr="00A329C8">
        <w:rPr>
          <w:rFonts w:asciiTheme="minorEastAsia" w:hAnsiTheme="minorEastAsia" w:cstheme="minorEastAsia" w:hint="eastAsia"/>
          <w:sz w:val="24"/>
        </w:rPr>
        <w:t>用户权限管理</w:t>
      </w:r>
    </w:p>
    <w:p w:rsidR="00480CB2" w:rsidRDefault="00480CB2" w:rsidP="00480CB2">
      <w:pPr>
        <w:pStyle w:val="a7"/>
        <w:numPr>
          <w:ilvl w:val="0"/>
          <w:numId w:val="9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新招了员工，将其信息加入，并且设置他的权限</w:t>
      </w:r>
    </w:p>
    <w:p w:rsidR="00480CB2" w:rsidRDefault="00480CB2" w:rsidP="00480CB2">
      <w:pPr>
        <w:pStyle w:val="a7"/>
        <w:numPr>
          <w:ilvl w:val="0"/>
          <w:numId w:val="9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一位员工离职，将其信息删除</w:t>
      </w:r>
      <w:r w:rsidR="00111C6C">
        <w:rPr>
          <w:rFonts w:asciiTheme="minorEastAsia" w:hAnsiTheme="minorEastAsia" w:cstheme="minorEastAsia" w:hint="eastAsia"/>
          <w:sz w:val="24"/>
        </w:rPr>
        <w:t>，并且更新</w:t>
      </w:r>
      <w:r>
        <w:rPr>
          <w:rFonts w:asciiTheme="minorEastAsia" w:hAnsiTheme="minorEastAsia" w:cstheme="minorEastAsia" w:hint="eastAsia"/>
          <w:sz w:val="24"/>
        </w:rPr>
        <w:t>他的权限</w:t>
      </w:r>
    </w:p>
    <w:p w:rsidR="0030695E" w:rsidRDefault="0030695E" w:rsidP="0030695E">
      <w:pPr>
        <w:tabs>
          <w:tab w:val="left" w:pos="840"/>
        </w:tabs>
        <w:spacing w:line="360" w:lineRule="auto"/>
        <w:ind w:firstLineChars="150" w:firstLine="36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我们根据业务流程，知道共有以下权限：</w:t>
      </w:r>
    </w:p>
    <w:p w:rsidR="0030695E" w:rsidRDefault="0030695E" w:rsidP="0030695E">
      <w:pPr>
        <w:tabs>
          <w:tab w:val="left" w:pos="840"/>
        </w:tabs>
        <w:spacing w:line="360" w:lineRule="auto"/>
        <w:ind w:firstLineChars="300" w:firstLine="7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接收订单员：接受订单</w:t>
      </w:r>
    </w:p>
    <w:p w:rsidR="0030695E" w:rsidRDefault="0030695E" w:rsidP="0030695E">
      <w:pPr>
        <w:tabs>
          <w:tab w:val="left" w:pos="840"/>
        </w:tabs>
        <w:spacing w:line="360" w:lineRule="auto"/>
        <w:ind w:firstLineChars="300" w:firstLine="7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订单分解员：分解订单</w:t>
      </w:r>
    </w:p>
    <w:p w:rsidR="00066469" w:rsidRDefault="00066469" w:rsidP="0030695E">
      <w:pPr>
        <w:tabs>
          <w:tab w:val="left" w:pos="840"/>
        </w:tabs>
        <w:spacing w:line="360" w:lineRule="auto"/>
        <w:ind w:firstLineChars="300" w:firstLine="7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采购员：采购物料</w:t>
      </w:r>
    </w:p>
    <w:p w:rsidR="0030695E" w:rsidRDefault="0030695E" w:rsidP="0030695E">
      <w:pPr>
        <w:tabs>
          <w:tab w:val="left" w:pos="840"/>
        </w:tabs>
        <w:spacing w:line="360" w:lineRule="auto"/>
        <w:ind w:firstLineChars="300" w:firstLine="720"/>
        <w:rPr>
          <w:rFonts w:asciiTheme="minorEastAsia" w:hAnsiTheme="minorEastAsia" w:cstheme="minorEastAsia"/>
          <w:sz w:val="24"/>
        </w:rPr>
      </w:pPr>
      <w:r w:rsidRPr="0030695E">
        <w:rPr>
          <w:rFonts w:asciiTheme="minorEastAsia" w:hAnsiTheme="minorEastAsia" w:cstheme="minorEastAsia" w:hint="eastAsia"/>
          <w:sz w:val="24"/>
        </w:rPr>
        <w:t>物料仓管</w:t>
      </w:r>
      <w:r>
        <w:rPr>
          <w:rFonts w:asciiTheme="minorEastAsia" w:hAnsiTheme="minorEastAsia" w:cstheme="minorEastAsia" w:hint="eastAsia"/>
          <w:sz w:val="24"/>
        </w:rPr>
        <w:t>：</w:t>
      </w:r>
      <w:r w:rsidRPr="0030695E">
        <w:rPr>
          <w:rFonts w:asciiTheme="minorEastAsia" w:hAnsiTheme="minorEastAsia" w:cstheme="minorEastAsia" w:hint="eastAsia"/>
          <w:sz w:val="24"/>
        </w:rPr>
        <w:t>收料及发料</w:t>
      </w:r>
      <w:r>
        <w:rPr>
          <w:rFonts w:asciiTheme="minorEastAsia" w:hAnsiTheme="minorEastAsia" w:cstheme="minorEastAsia" w:hint="eastAsia"/>
          <w:sz w:val="24"/>
        </w:rPr>
        <w:t>；</w:t>
      </w:r>
      <w:r w:rsidRPr="0030695E">
        <w:rPr>
          <w:rFonts w:asciiTheme="minorEastAsia" w:hAnsiTheme="minorEastAsia" w:cstheme="minorEastAsia" w:hint="eastAsia"/>
          <w:sz w:val="24"/>
        </w:rPr>
        <w:t>每天填写生产日报表，汇报生产进度</w:t>
      </w:r>
      <w:r>
        <w:rPr>
          <w:rFonts w:asciiTheme="minorEastAsia" w:hAnsiTheme="minorEastAsia" w:cstheme="minorEastAsia" w:hint="eastAsia"/>
          <w:sz w:val="24"/>
        </w:rPr>
        <w:t>；成品（货品）</w:t>
      </w:r>
      <w:r w:rsidRPr="0030695E">
        <w:rPr>
          <w:rFonts w:asciiTheme="minorEastAsia" w:hAnsiTheme="minorEastAsia" w:cstheme="minorEastAsia" w:hint="eastAsia"/>
          <w:sz w:val="24"/>
        </w:rPr>
        <w:t>包装外发及成品入仓。</w:t>
      </w:r>
    </w:p>
    <w:p w:rsidR="0030695E" w:rsidRDefault="0030695E" w:rsidP="0030695E">
      <w:pPr>
        <w:tabs>
          <w:tab w:val="left" w:pos="840"/>
        </w:tabs>
        <w:spacing w:line="360" w:lineRule="auto"/>
        <w:ind w:firstLineChars="300" w:firstLine="7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工人：利用物料完成货品的</w:t>
      </w:r>
      <w:r w:rsidRPr="0030695E">
        <w:rPr>
          <w:rFonts w:asciiTheme="minorEastAsia" w:hAnsiTheme="minorEastAsia" w:cstheme="minorEastAsia" w:hint="eastAsia"/>
          <w:sz w:val="24"/>
        </w:rPr>
        <w:t>制作</w:t>
      </w:r>
    </w:p>
    <w:p w:rsidR="0030695E" w:rsidRDefault="0030695E" w:rsidP="0030695E">
      <w:pPr>
        <w:tabs>
          <w:tab w:val="left" w:pos="840"/>
        </w:tabs>
        <w:spacing w:line="360" w:lineRule="auto"/>
        <w:ind w:firstLineChars="300" w:firstLine="7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生产运营总监：成本管理、生产管理、个人信息管理</w:t>
      </w:r>
    </w:p>
    <w:p w:rsidR="005F413F" w:rsidRPr="0030695E" w:rsidRDefault="0030695E" w:rsidP="005F413F">
      <w:pPr>
        <w:tabs>
          <w:tab w:val="left" w:pos="840"/>
        </w:tabs>
        <w:spacing w:line="360" w:lineRule="auto"/>
        <w:ind w:firstLineChars="300" w:firstLine="7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产品开发工程师：产品开发</w:t>
      </w:r>
      <w:r w:rsidRPr="0030695E">
        <w:rPr>
          <w:rFonts w:asciiTheme="minorEastAsia" w:hAnsiTheme="minorEastAsia" w:cstheme="minorEastAsia" w:hint="eastAsia"/>
          <w:sz w:val="24"/>
        </w:rPr>
        <w:t>的日常事务及安全监督</w:t>
      </w:r>
      <w:r>
        <w:rPr>
          <w:rFonts w:asciiTheme="minorEastAsia" w:hAnsiTheme="minorEastAsia" w:cstheme="minorEastAsia" w:hint="eastAsia"/>
          <w:sz w:val="24"/>
        </w:rPr>
        <w:t>；</w:t>
      </w:r>
      <w:r w:rsidRPr="0030695E">
        <w:rPr>
          <w:rFonts w:asciiTheme="minorEastAsia" w:hAnsiTheme="minorEastAsia" w:cstheme="minorEastAsia" w:hint="eastAsia"/>
          <w:sz w:val="24"/>
        </w:rPr>
        <w:t>新模具的绘图及材料申请</w:t>
      </w:r>
      <w:r>
        <w:rPr>
          <w:rFonts w:asciiTheme="minorEastAsia" w:hAnsiTheme="minorEastAsia" w:cstheme="minorEastAsia" w:hint="eastAsia"/>
          <w:sz w:val="24"/>
        </w:rPr>
        <w:t>；</w:t>
      </w:r>
      <w:r w:rsidRPr="0030695E">
        <w:rPr>
          <w:rFonts w:asciiTheme="minorEastAsia" w:hAnsiTheme="minorEastAsia" w:cstheme="minorEastAsia" w:hint="eastAsia"/>
          <w:sz w:val="24"/>
        </w:rPr>
        <w:t>跟踪模具制作进度及样板制作。</w:t>
      </w:r>
    </w:p>
    <w:p w:rsidR="00360D1E" w:rsidRPr="0030695E" w:rsidRDefault="008D345B">
      <w:pPr>
        <w:numPr>
          <w:ilvl w:val="0"/>
          <w:numId w:val="1"/>
        </w:numPr>
        <w:tabs>
          <w:tab w:val="left" w:pos="840"/>
        </w:tabs>
        <w:spacing w:line="360" w:lineRule="auto"/>
        <w:ind w:hanging="42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sz w:val="24"/>
        </w:rPr>
        <w:t>可行性分析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技术可行性分析</w:t>
      </w:r>
    </w:p>
    <w:p w:rsidR="00360D1E" w:rsidRDefault="008D345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近些年来，信息技术飞速的发展，计算机已经广发的应用于各个行业，优点大约有以下几点：</w:t>
      </w:r>
    </w:p>
    <w:p w:rsidR="00360D1E" w:rsidRDefault="008D345B">
      <w:pPr>
        <w:numPr>
          <w:ilvl w:val="2"/>
          <w:numId w:val="1"/>
        </w:numPr>
        <w:tabs>
          <w:tab w:val="clear" w:pos="1260"/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获取信息更加便捷</w:t>
      </w:r>
    </w:p>
    <w:p w:rsidR="00360D1E" w:rsidRDefault="008D345B">
      <w:pPr>
        <w:numPr>
          <w:ilvl w:val="2"/>
          <w:numId w:val="1"/>
        </w:numPr>
        <w:tabs>
          <w:tab w:val="clear" w:pos="1260"/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提高信息质量</w:t>
      </w:r>
    </w:p>
    <w:p w:rsidR="00360D1E" w:rsidRDefault="008D345B">
      <w:pPr>
        <w:numPr>
          <w:ilvl w:val="2"/>
          <w:numId w:val="1"/>
        </w:numPr>
        <w:tabs>
          <w:tab w:val="clear" w:pos="1260"/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减低库存水平</w:t>
      </w:r>
    </w:p>
    <w:p w:rsidR="00360D1E" w:rsidRDefault="008D345B">
      <w:pPr>
        <w:numPr>
          <w:ilvl w:val="2"/>
          <w:numId w:val="1"/>
        </w:numPr>
        <w:tabs>
          <w:tab w:val="clear" w:pos="1260"/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节省空间和储存设施</w:t>
      </w:r>
    </w:p>
    <w:p w:rsidR="00360D1E" w:rsidRDefault="008D345B">
      <w:pPr>
        <w:numPr>
          <w:ilvl w:val="2"/>
          <w:numId w:val="1"/>
        </w:numPr>
        <w:tabs>
          <w:tab w:val="clear" w:pos="1260"/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降低人工费用</w:t>
      </w:r>
    </w:p>
    <w:p w:rsidR="00360D1E" w:rsidRDefault="008D345B">
      <w:pPr>
        <w:numPr>
          <w:ilvl w:val="2"/>
          <w:numId w:val="1"/>
        </w:numPr>
        <w:tabs>
          <w:tab w:val="clear" w:pos="1260"/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提高管理效率</w:t>
      </w:r>
    </w:p>
    <w:p w:rsidR="00360D1E" w:rsidRDefault="008D345B">
      <w:pPr>
        <w:tabs>
          <w:tab w:val="left" w:pos="840"/>
        </w:tabs>
        <w:spacing w:line="360" w:lineRule="auto"/>
        <w:ind w:left="84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因此，本系统在技术上是可行性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经济可行性分析</w:t>
      </w:r>
    </w:p>
    <w:p w:rsidR="00360D1E" w:rsidRDefault="008D345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本系统的开发费用主要集中在前期的调研，开发人员费用以及后期的维</w:t>
      </w:r>
      <w:r>
        <w:rPr>
          <w:rFonts w:asciiTheme="minorEastAsia" w:hAnsiTheme="minorEastAsia" w:cstheme="minorEastAsia" w:hint="eastAsia"/>
          <w:sz w:val="24"/>
        </w:rPr>
        <w:lastRenderedPageBreak/>
        <w:t>护费用。但是此项目一旦开发成功，可以减少大量的人工操作，降低人力，财力的消耗。而且可以提高物料的管理，流通效率，从而提高这个企业的经济效益。可以较快时间收回投资并盈利。</w:t>
      </w:r>
    </w:p>
    <w:p w:rsidR="00360D1E" w:rsidRDefault="008D345B" w:rsidP="003F5C1B">
      <w:pPr>
        <w:spacing w:line="360" w:lineRule="auto"/>
        <w:ind w:firstLineChars="374" w:firstLine="898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因此，本系统在经济上是可行的。</w:t>
      </w:r>
    </w:p>
    <w:p w:rsidR="00360D1E" w:rsidRDefault="008D345B">
      <w:pPr>
        <w:numPr>
          <w:ilvl w:val="1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操作可行性</w:t>
      </w:r>
    </w:p>
    <w:p w:rsidR="00360D1E" w:rsidRDefault="008D345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可设计传统的高性能、基于浏览器/服务器体系结构的应用程序，也可用于开发基于Internet的应用系统。设计出的系统使用起来方便直观，界面友好，用户操作简单、易学，并不存在一些专业技能问题。</w:t>
      </w:r>
    </w:p>
    <w:p w:rsidR="00360D1E" w:rsidRDefault="008D345B">
      <w:pPr>
        <w:tabs>
          <w:tab w:val="left" w:pos="840"/>
        </w:tabs>
        <w:spacing w:line="360" w:lineRule="auto"/>
        <w:ind w:left="84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因此，本系统在操作上也是可行的。</w:t>
      </w:r>
    </w:p>
    <w:p w:rsidR="0030695E" w:rsidRDefault="008D345B" w:rsidP="0030695E">
      <w:pPr>
        <w:numPr>
          <w:ilvl w:val="0"/>
          <w:numId w:val="1"/>
        </w:numPr>
        <w:tabs>
          <w:tab w:val="left" w:pos="840"/>
        </w:tabs>
        <w:spacing w:line="360" w:lineRule="auto"/>
        <w:ind w:hanging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其他企业和社会现状</w:t>
      </w:r>
    </w:p>
    <w:p w:rsidR="00D263D6" w:rsidRPr="00D263D6" w:rsidRDefault="00D263D6" w:rsidP="00D263D6">
      <w:pPr>
        <w:tabs>
          <w:tab w:val="left" w:pos="840"/>
        </w:tabs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我们调研了</w:t>
      </w:r>
      <w:r w:rsidRPr="00D263D6">
        <w:rPr>
          <w:rFonts w:asciiTheme="minorEastAsia" w:hAnsiTheme="minorEastAsia" w:cstheme="minorEastAsia" w:hint="eastAsia"/>
          <w:b/>
          <w:sz w:val="24"/>
        </w:rPr>
        <w:t>江门市捷友信息技术有限责任公司</w:t>
      </w:r>
      <w:r>
        <w:rPr>
          <w:rFonts w:asciiTheme="minorEastAsia" w:hAnsiTheme="minorEastAsia" w:cstheme="minorEastAsia" w:hint="eastAsia"/>
          <w:sz w:val="24"/>
        </w:rPr>
        <w:t>。该公司主要负责</w:t>
      </w:r>
      <w:r w:rsidRPr="00D263D6">
        <w:rPr>
          <w:rFonts w:asciiTheme="minorEastAsia" w:hAnsiTheme="minorEastAsia" w:cstheme="minorEastAsia" w:hint="eastAsia"/>
          <w:sz w:val="24"/>
        </w:rPr>
        <w:t>金属加工和部份装配</w:t>
      </w:r>
      <w:r>
        <w:rPr>
          <w:rFonts w:asciiTheme="minorEastAsia" w:hAnsiTheme="minorEastAsia" w:cstheme="minorEastAsia" w:hint="eastAsia"/>
          <w:sz w:val="24"/>
        </w:rPr>
        <w:t>。</w:t>
      </w:r>
    </w:p>
    <w:p w:rsidR="00D263D6" w:rsidRPr="00D263D6" w:rsidRDefault="00D263D6" w:rsidP="00D263D6">
      <w:pPr>
        <w:tabs>
          <w:tab w:val="left" w:pos="840"/>
        </w:tabs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其中，该公司</w:t>
      </w:r>
      <w:r w:rsidRPr="00D263D6">
        <w:rPr>
          <w:rFonts w:asciiTheme="minorEastAsia" w:hAnsiTheme="minorEastAsia" w:cstheme="minorEastAsia" w:hint="eastAsia"/>
          <w:sz w:val="24"/>
        </w:rPr>
        <w:t>现场管理车间作业系统目前主要有UPCOM系统来进行管理,包含车间作业和半成品以及成品库存,</w:t>
      </w:r>
      <w:r>
        <w:rPr>
          <w:rFonts w:asciiTheme="minorEastAsia" w:hAnsiTheme="minorEastAsia" w:cstheme="minorEastAsia" w:hint="eastAsia"/>
          <w:sz w:val="24"/>
        </w:rPr>
        <w:t>根据公司新的整合方案</w:t>
      </w:r>
      <w:r w:rsidRPr="00D263D6">
        <w:rPr>
          <w:rFonts w:asciiTheme="minorEastAsia" w:hAnsiTheme="minorEastAsia" w:cstheme="minorEastAsia" w:hint="eastAsia"/>
          <w:sz w:val="24"/>
        </w:rPr>
        <w:t>成品仓库部分</w:t>
      </w:r>
      <w:r>
        <w:rPr>
          <w:rFonts w:asciiTheme="minorEastAsia" w:hAnsiTheme="minorEastAsia" w:cstheme="minorEastAsia" w:hint="eastAsia"/>
          <w:sz w:val="24"/>
        </w:rPr>
        <w:t>将</w:t>
      </w:r>
      <w:r w:rsidRPr="00D263D6">
        <w:rPr>
          <w:rFonts w:asciiTheme="minorEastAsia" w:hAnsiTheme="minorEastAsia" w:cstheme="minorEastAsia" w:hint="eastAsia"/>
          <w:sz w:val="24"/>
        </w:rPr>
        <w:t>转移到新CISMI系统中,剩余部分整合为现场管理作业系统,结合RFID电子条码管理模式统一管控生产车间事务处理</w:t>
      </w:r>
      <w:r>
        <w:rPr>
          <w:rFonts w:asciiTheme="minorEastAsia" w:hAnsiTheme="minorEastAsia" w:cstheme="minorEastAsia" w:hint="eastAsia"/>
          <w:sz w:val="24"/>
        </w:rPr>
        <w:t>。</w:t>
      </w:r>
      <w:r w:rsidRPr="00D263D6">
        <w:rPr>
          <w:rFonts w:asciiTheme="minorEastAsia" w:hAnsiTheme="minorEastAsia" w:cstheme="minorEastAsia" w:hint="eastAsia"/>
          <w:sz w:val="24"/>
        </w:rPr>
        <w:t xml:space="preserve"> </w:t>
      </w:r>
    </w:p>
    <w:p w:rsidR="00D263D6" w:rsidRDefault="00D263D6" w:rsidP="00D263D6">
      <w:pPr>
        <w:tabs>
          <w:tab w:val="left" w:pos="840"/>
        </w:tabs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D263D6">
        <w:rPr>
          <w:rFonts w:asciiTheme="minorEastAsia" w:hAnsiTheme="minorEastAsia" w:cstheme="minorEastAsia" w:hint="eastAsia"/>
          <w:sz w:val="24"/>
        </w:rPr>
        <w:t>主要功能模块:1,来料收货,2加工发料,3加工任务单(正常单+返工单),4半成品完工5半成品检验6半成品移交,7车间库存调整,8车间库存盘点,9每日台帐,10机台信息,11部门信息,12工序档案,13工票单14生产排程</w:t>
      </w:r>
    </w:p>
    <w:p w:rsidR="00D263D6" w:rsidRDefault="00D263D6" w:rsidP="00D263D6">
      <w:pPr>
        <w:tabs>
          <w:tab w:val="left" w:pos="840"/>
        </w:tabs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D263D6">
        <w:rPr>
          <w:rFonts w:asciiTheme="minorEastAsia" w:hAnsiTheme="minorEastAsia" w:cstheme="minorEastAsia" w:hint="eastAsia"/>
          <w:sz w:val="24"/>
        </w:rPr>
        <w:t>对应业务流程如下:</w:t>
      </w:r>
    </w:p>
    <w:p w:rsidR="00596007" w:rsidRDefault="00D263D6" w:rsidP="006C46FC">
      <w:pPr>
        <w:tabs>
          <w:tab w:val="left" w:pos="840"/>
        </w:tabs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lastRenderedPageBreak/>
        <w:drawing>
          <wp:inline distT="0" distB="0" distL="0" distR="0">
            <wp:extent cx="3007391" cy="3048000"/>
            <wp:effectExtent l="19050" t="0" r="250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46" cy="305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6FC" w:rsidRPr="00270048" w:rsidRDefault="006C46FC" w:rsidP="006C46FC">
      <w:pPr>
        <w:tabs>
          <w:tab w:val="left" w:pos="840"/>
        </w:tabs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我们的系统借鉴了他们公司的许多优秀思想（例如半成品检验、生产进度管理等），并与我们的光电码盘生产管理结合起来。</w:t>
      </w:r>
    </w:p>
    <w:p w:rsidR="0030695E" w:rsidRDefault="0030695E" w:rsidP="0030695E">
      <w:pPr>
        <w:numPr>
          <w:ilvl w:val="0"/>
          <w:numId w:val="1"/>
        </w:numPr>
        <w:tabs>
          <w:tab w:val="left" w:pos="840"/>
        </w:tabs>
        <w:spacing w:line="360" w:lineRule="auto"/>
        <w:ind w:hanging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Reference</w:t>
      </w:r>
    </w:p>
    <w:p w:rsidR="0030695E" w:rsidRDefault="0030695E" w:rsidP="0030695E">
      <w:p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.</w:t>
      </w:r>
      <w:hyperlink r:id="rId17" w:history="1">
        <w:r w:rsidRPr="00906481">
          <w:rPr>
            <w:rStyle w:val="a4"/>
            <w:rFonts w:asciiTheme="minorEastAsia" w:hAnsiTheme="minorEastAsia" w:cstheme="minorEastAsia"/>
            <w:sz w:val="24"/>
          </w:rPr>
          <w:t>https://wenku.baidu.com/view/8215a1a3102de2bd96058875</w:t>
        </w:r>
      </w:hyperlink>
    </w:p>
    <w:p w:rsidR="00270048" w:rsidRPr="0030695E" w:rsidRDefault="0030695E" w:rsidP="00270048">
      <w:p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</w:t>
      </w:r>
      <w:r w:rsidRPr="0030695E">
        <w:rPr>
          <w:rFonts w:asciiTheme="minorEastAsia" w:hAnsiTheme="minorEastAsia" w:cstheme="minorEastAsia" w:hint="eastAsia"/>
          <w:sz w:val="24"/>
        </w:rPr>
        <w:t>五金类生产管理系统解决方案</w:t>
      </w:r>
    </w:p>
    <w:sectPr w:rsidR="00270048" w:rsidRPr="0030695E" w:rsidSect="00360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BD" w:rsidRDefault="003B58BD" w:rsidP="00415767">
      <w:r>
        <w:separator/>
      </w:r>
    </w:p>
  </w:endnote>
  <w:endnote w:type="continuationSeparator" w:id="0">
    <w:p w:rsidR="003B58BD" w:rsidRDefault="003B58BD" w:rsidP="0041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BD" w:rsidRDefault="003B58BD" w:rsidP="00415767">
      <w:r>
        <w:separator/>
      </w:r>
    </w:p>
  </w:footnote>
  <w:footnote w:type="continuationSeparator" w:id="0">
    <w:p w:rsidR="003B58BD" w:rsidRDefault="003B58BD" w:rsidP="0041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8EC"/>
    <w:multiLevelType w:val="hybridMultilevel"/>
    <w:tmpl w:val="A50E9ACA"/>
    <w:lvl w:ilvl="0" w:tplc="0409001B">
      <w:start w:val="1"/>
      <w:numFmt w:val="lowerRoman"/>
      <w:lvlText w:val="%1."/>
      <w:lvlJc w:val="right"/>
      <w:pPr>
        <w:ind w:left="1605" w:hanging="420"/>
      </w:p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" w15:restartNumberingAfterBreak="0">
    <w:nsid w:val="0639679D"/>
    <w:multiLevelType w:val="hybridMultilevel"/>
    <w:tmpl w:val="8B060F96"/>
    <w:lvl w:ilvl="0" w:tplc="04090019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" w15:restartNumberingAfterBreak="0">
    <w:nsid w:val="0F322EC7"/>
    <w:multiLevelType w:val="hybridMultilevel"/>
    <w:tmpl w:val="8BF4A1A6"/>
    <w:lvl w:ilvl="0" w:tplc="0409001B">
      <w:start w:val="1"/>
      <w:numFmt w:val="lowerRoman"/>
      <w:lvlText w:val="%1."/>
      <w:lvlJc w:val="righ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3" w15:restartNumberingAfterBreak="0">
    <w:nsid w:val="12A15923"/>
    <w:multiLevelType w:val="hybridMultilevel"/>
    <w:tmpl w:val="9A88E36C"/>
    <w:lvl w:ilvl="0" w:tplc="0409001B">
      <w:start w:val="1"/>
      <w:numFmt w:val="lowerRoman"/>
      <w:lvlText w:val="%1."/>
      <w:lvlJc w:val="righ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4" w15:restartNumberingAfterBreak="0">
    <w:nsid w:val="13346E1D"/>
    <w:multiLevelType w:val="hybridMultilevel"/>
    <w:tmpl w:val="1BE0A5D4"/>
    <w:lvl w:ilvl="0" w:tplc="04090019">
      <w:start w:val="1"/>
      <w:numFmt w:val="lowerLetter"/>
      <w:lvlText w:val="%1)"/>
      <w:lvlJc w:val="left"/>
      <w:pPr>
        <w:ind w:left="1245" w:hanging="420"/>
      </w:pPr>
    </w:lvl>
    <w:lvl w:ilvl="1" w:tplc="04090019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5" w15:restartNumberingAfterBreak="0">
    <w:nsid w:val="1C325EB2"/>
    <w:multiLevelType w:val="hybridMultilevel"/>
    <w:tmpl w:val="40A0C9E6"/>
    <w:lvl w:ilvl="0" w:tplc="0409001B">
      <w:start w:val="1"/>
      <w:numFmt w:val="lowerRoman"/>
      <w:lvlText w:val="%1."/>
      <w:lvlJc w:val="right"/>
      <w:pPr>
        <w:ind w:left="1605" w:hanging="420"/>
      </w:p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6" w15:restartNumberingAfterBreak="0">
    <w:nsid w:val="1F26393F"/>
    <w:multiLevelType w:val="hybridMultilevel"/>
    <w:tmpl w:val="19A07B30"/>
    <w:lvl w:ilvl="0" w:tplc="0409001B">
      <w:start w:val="1"/>
      <w:numFmt w:val="lowerRoman"/>
      <w:lvlText w:val="%1."/>
      <w:lvlJc w:val="right"/>
      <w:pPr>
        <w:ind w:left="3345" w:hanging="420"/>
      </w:pPr>
    </w:lvl>
    <w:lvl w:ilvl="1" w:tplc="04090019" w:tentative="1">
      <w:start w:val="1"/>
      <w:numFmt w:val="lowerLetter"/>
      <w:lvlText w:val="%2)"/>
      <w:lvlJc w:val="left"/>
      <w:pPr>
        <w:ind w:left="3765" w:hanging="420"/>
      </w:pPr>
    </w:lvl>
    <w:lvl w:ilvl="2" w:tplc="0409001B" w:tentative="1">
      <w:start w:val="1"/>
      <w:numFmt w:val="lowerRoman"/>
      <w:lvlText w:val="%3."/>
      <w:lvlJc w:val="righ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9" w:tentative="1">
      <w:start w:val="1"/>
      <w:numFmt w:val="lowerLetter"/>
      <w:lvlText w:val="%5)"/>
      <w:lvlJc w:val="left"/>
      <w:pPr>
        <w:ind w:left="5025" w:hanging="420"/>
      </w:pPr>
    </w:lvl>
    <w:lvl w:ilvl="5" w:tplc="0409001B" w:tentative="1">
      <w:start w:val="1"/>
      <w:numFmt w:val="lowerRoman"/>
      <w:lvlText w:val="%6."/>
      <w:lvlJc w:val="righ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9" w:tentative="1">
      <w:start w:val="1"/>
      <w:numFmt w:val="lowerLetter"/>
      <w:lvlText w:val="%8)"/>
      <w:lvlJc w:val="left"/>
      <w:pPr>
        <w:ind w:left="6285" w:hanging="420"/>
      </w:pPr>
    </w:lvl>
    <w:lvl w:ilvl="8" w:tplc="0409001B" w:tentative="1">
      <w:start w:val="1"/>
      <w:numFmt w:val="lowerRoman"/>
      <w:lvlText w:val="%9."/>
      <w:lvlJc w:val="right"/>
      <w:pPr>
        <w:ind w:left="6705" w:hanging="420"/>
      </w:pPr>
    </w:lvl>
  </w:abstractNum>
  <w:abstractNum w:abstractNumId="7" w15:restartNumberingAfterBreak="0">
    <w:nsid w:val="213F209D"/>
    <w:multiLevelType w:val="hybridMultilevel"/>
    <w:tmpl w:val="B1E2C6FE"/>
    <w:lvl w:ilvl="0" w:tplc="0409001B">
      <w:start w:val="1"/>
      <w:numFmt w:val="lowerRoman"/>
      <w:lvlText w:val="%1."/>
      <w:lvlJc w:val="right"/>
      <w:pPr>
        <w:ind w:left="3825" w:hanging="420"/>
      </w:pPr>
    </w:lvl>
    <w:lvl w:ilvl="1" w:tplc="04090019" w:tentative="1">
      <w:start w:val="1"/>
      <w:numFmt w:val="lowerLetter"/>
      <w:lvlText w:val="%2)"/>
      <w:lvlJc w:val="left"/>
      <w:pPr>
        <w:ind w:left="4245" w:hanging="420"/>
      </w:pPr>
    </w:lvl>
    <w:lvl w:ilvl="2" w:tplc="0409001B" w:tentative="1">
      <w:start w:val="1"/>
      <w:numFmt w:val="lowerRoman"/>
      <w:lvlText w:val="%3."/>
      <w:lvlJc w:val="right"/>
      <w:pPr>
        <w:ind w:left="4665" w:hanging="420"/>
      </w:pPr>
    </w:lvl>
    <w:lvl w:ilvl="3" w:tplc="0409000F" w:tentative="1">
      <w:start w:val="1"/>
      <w:numFmt w:val="decimal"/>
      <w:lvlText w:val="%4."/>
      <w:lvlJc w:val="left"/>
      <w:pPr>
        <w:ind w:left="5085" w:hanging="420"/>
      </w:pPr>
    </w:lvl>
    <w:lvl w:ilvl="4" w:tplc="04090019" w:tentative="1">
      <w:start w:val="1"/>
      <w:numFmt w:val="lowerLetter"/>
      <w:lvlText w:val="%5)"/>
      <w:lvlJc w:val="left"/>
      <w:pPr>
        <w:ind w:left="5505" w:hanging="420"/>
      </w:pPr>
    </w:lvl>
    <w:lvl w:ilvl="5" w:tplc="0409001B" w:tentative="1">
      <w:start w:val="1"/>
      <w:numFmt w:val="lowerRoman"/>
      <w:lvlText w:val="%6."/>
      <w:lvlJc w:val="right"/>
      <w:pPr>
        <w:ind w:left="5925" w:hanging="420"/>
      </w:pPr>
    </w:lvl>
    <w:lvl w:ilvl="6" w:tplc="0409000F" w:tentative="1">
      <w:start w:val="1"/>
      <w:numFmt w:val="decimal"/>
      <w:lvlText w:val="%7."/>
      <w:lvlJc w:val="left"/>
      <w:pPr>
        <w:ind w:left="6345" w:hanging="420"/>
      </w:pPr>
    </w:lvl>
    <w:lvl w:ilvl="7" w:tplc="04090019" w:tentative="1">
      <w:start w:val="1"/>
      <w:numFmt w:val="lowerLetter"/>
      <w:lvlText w:val="%8)"/>
      <w:lvlJc w:val="left"/>
      <w:pPr>
        <w:ind w:left="6765" w:hanging="420"/>
      </w:pPr>
    </w:lvl>
    <w:lvl w:ilvl="8" w:tplc="0409001B" w:tentative="1">
      <w:start w:val="1"/>
      <w:numFmt w:val="lowerRoman"/>
      <w:lvlText w:val="%9."/>
      <w:lvlJc w:val="right"/>
      <w:pPr>
        <w:ind w:left="7185" w:hanging="420"/>
      </w:pPr>
    </w:lvl>
  </w:abstractNum>
  <w:abstractNum w:abstractNumId="8" w15:restartNumberingAfterBreak="0">
    <w:nsid w:val="2FAC0FF2"/>
    <w:multiLevelType w:val="hybridMultilevel"/>
    <w:tmpl w:val="E5348ED6"/>
    <w:lvl w:ilvl="0" w:tplc="0409001B">
      <w:start w:val="1"/>
      <w:numFmt w:val="lowerRoman"/>
      <w:lvlText w:val="%1."/>
      <w:lvlJc w:val="right"/>
      <w:pPr>
        <w:ind w:left="1605" w:hanging="420"/>
      </w:p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9" w15:restartNumberingAfterBreak="0">
    <w:nsid w:val="35900B6D"/>
    <w:multiLevelType w:val="hybridMultilevel"/>
    <w:tmpl w:val="DFEE6372"/>
    <w:lvl w:ilvl="0" w:tplc="B2B41DC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>
      <w:start w:val="1"/>
      <w:numFmt w:val="lowerRoman"/>
      <w:lvlText w:val="%3."/>
      <w:lvlJc w:val="right"/>
      <w:pPr>
        <w:ind w:left="1725" w:hanging="420"/>
      </w:pPr>
    </w:lvl>
    <w:lvl w:ilvl="3" w:tplc="0409001B">
      <w:start w:val="1"/>
      <w:numFmt w:val="lowerRoman"/>
      <w:lvlText w:val="%4."/>
      <w:lvlJc w:val="right"/>
      <w:pPr>
        <w:ind w:left="2145" w:hanging="420"/>
      </w:pPr>
    </w:lvl>
    <w:lvl w:ilvl="4" w:tplc="87DC8FE0">
      <w:start w:val="1"/>
      <w:numFmt w:val="upperLetter"/>
      <w:lvlText w:val="%5．"/>
      <w:lvlJc w:val="left"/>
      <w:pPr>
        <w:ind w:left="2505" w:hanging="360"/>
      </w:pPr>
      <w:rPr>
        <w:rFonts w:hint="default"/>
      </w:rPr>
    </w:lvl>
    <w:lvl w:ilvl="5" w:tplc="DAD01874">
      <w:start w:val="1"/>
      <w:numFmt w:val="decimal"/>
      <w:lvlText w:val="%6）"/>
      <w:lvlJc w:val="left"/>
      <w:pPr>
        <w:ind w:left="2925" w:hanging="360"/>
      </w:pPr>
      <w:rPr>
        <w:rFonts w:hint="default"/>
      </w:rPr>
    </w:lvl>
    <w:lvl w:ilvl="6" w:tplc="0409001B">
      <w:start w:val="1"/>
      <w:numFmt w:val="lowerRoman"/>
      <w:lvlText w:val="%7."/>
      <w:lvlJc w:val="right"/>
      <w:pPr>
        <w:ind w:left="3405" w:hanging="420"/>
      </w:pPr>
    </w:lvl>
    <w:lvl w:ilvl="7" w:tplc="954C0BF2">
      <w:start w:val="1"/>
      <w:numFmt w:val="decimal"/>
      <w:lvlText w:val="（%8）"/>
      <w:lvlJc w:val="left"/>
      <w:pPr>
        <w:ind w:left="4125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3E4A5937"/>
    <w:multiLevelType w:val="hybridMultilevel"/>
    <w:tmpl w:val="D054BDD4"/>
    <w:lvl w:ilvl="0" w:tplc="0409001B">
      <w:start w:val="1"/>
      <w:numFmt w:val="lowerRoman"/>
      <w:lvlText w:val="%1."/>
      <w:lvlJc w:val="right"/>
      <w:pPr>
        <w:ind w:left="3345" w:hanging="420"/>
      </w:pPr>
    </w:lvl>
    <w:lvl w:ilvl="1" w:tplc="04090019" w:tentative="1">
      <w:start w:val="1"/>
      <w:numFmt w:val="lowerLetter"/>
      <w:lvlText w:val="%2)"/>
      <w:lvlJc w:val="left"/>
      <w:pPr>
        <w:ind w:left="3765" w:hanging="420"/>
      </w:pPr>
    </w:lvl>
    <w:lvl w:ilvl="2" w:tplc="0409001B" w:tentative="1">
      <w:start w:val="1"/>
      <w:numFmt w:val="lowerRoman"/>
      <w:lvlText w:val="%3."/>
      <w:lvlJc w:val="righ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9" w:tentative="1">
      <w:start w:val="1"/>
      <w:numFmt w:val="lowerLetter"/>
      <w:lvlText w:val="%5)"/>
      <w:lvlJc w:val="left"/>
      <w:pPr>
        <w:ind w:left="5025" w:hanging="420"/>
      </w:pPr>
    </w:lvl>
    <w:lvl w:ilvl="5" w:tplc="0409001B" w:tentative="1">
      <w:start w:val="1"/>
      <w:numFmt w:val="lowerRoman"/>
      <w:lvlText w:val="%6."/>
      <w:lvlJc w:val="righ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9" w:tentative="1">
      <w:start w:val="1"/>
      <w:numFmt w:val="lowerLetter"/>
      <w:lvlText w:val="%8)"/>
      <w:lvlJc w:val="left"/>
      <w:pPr>
        <w:ind w:left="6285" w:hanging="420"/>
      </w:pPr>
    </w:lvl>
    <w:lvl w:ilvl="8" w:tplc="0409001B" w:tentative="1">
      <w:start w:val="1"/>
      <w:numFmt w:val="lowerRoman"/>
      <w:lvlText w:val="%9."/>
      <w:lvlJc w:val="right"/>
      <w:pPr>
        <w:ind w:left="6705" w:hanging="420"/>
      </w:pPr>
    </w:lvl>
  </w:abstractNum>
  <w:abstractNum w:abstractNumId="11" w15:restartNumberingAfterBreak="0">
    <w:nsid w:val="45E70362"/>
    <w:multiLevelType w:val="hybridMultilevel"/>
    <w:tmpl w:val="E71CA9D2"/>
    <w:lvl w:ilvl="0" w:tplc="0409001B">
      <w:start w:val="1"/>
      <w:numFmt w:val="lowerRoman"/>
      <w:lvlText w:val="%1."/>
      <w:lvlJc w:val="righ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12" w15:restartNumberingAfterBreak="0">
    <w:nsid w:val="56345E6C"/>
    <w:multiLevelType w:val="hybridMultilevel"/>
    <w:tmpl w:val="19A07B30"/>
    <w:lvl w:ilvl="0" w:tplc="0409001B">
      <w:start w:val="1"/>
      <w:numFmt w:val="lowerRoman"/>
      <w:lvlText w:val="%1."/>
      <w:lvlJc w:val="right"/>
      <w:pPr>
        <w:ind w:left="3345" w:hanging="420"/>
      </w:pPr>
    </w:lvl>
    <w:lvl w:ilvl="1" w:tplc="04090019" w:tentative="1">
      <w:start w:val="1"/>
      <w:numFmt w:val="lowerLetter"/>
      <w:lvlText w:val="%2)"/>
      <w:lvlJc w:val="left"/>
      <w:pPr>
        <w:ind w:left="3765" w:hanging="420"/>
      </w:pPr>
    </w:lvl>
    <w:lvl w:ilvl="2" w:tplc="0409001B" w:tentative="1">
      <w:start w:val="1"/>
      <w:numFmt w:val="lowerRoman"/>
      <w:lvlText w:val="%3."/>
      <w:lvlJc w:val="righ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9" w:tentative="1">
      <w:start w:val="1"/>
      <w:numFmt w:val="lowerLetter"/>
      <w:lvlText w:val="%5)"/>
      <w:lvlJc w:val="left"/>
      <w:pPr>
        <w:ind w:left="5025" w:hanging="420"/>
      </w:pPr>
    </w:lvl>
    <w:lvl w:ilvl="5" w:tplc="0409001B" w:tentative="1">
      <w:start w:val="1"/>
      <w:numFmt w:val="lowerRoman"/>
      <w:lvlText w:val="%6."/>
      <w:lvlJc w:val="righ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9" w:tentative="1">
      <w:start w:val="1"/>
      <w:numFmt w:val="lowerLetter"/>
      <w:lvlText w:val="%8)"/>
      <w:lvlJc w:val="left"/>
      <w:pPr>
        <w:ind w:left="6285" w:hanging="420"/>
      </w:pPr>
    </w:lvl>
    <w:lvl w:ilvl="8" w:tplc="0409001B" w:tentative="1">
      <w:start w:val="1"/>
      <w:numFmt w:val="lowerRoman"/>
      <w:lvlText w:val="%9."/>
      <w:lvlJc w:val="right"/>
      <w:pPr>
        <w:ind w:left="6705" w:hanging="420"/>
      </w:pPr>
    </w:lvl>
  </w:abstractNum>
  <w:abstractNum w:abstractNumId="13" w15:restartNumberingAfterBreak="0">
    <w:nsid w:val="5AAB678A"/>
    <w:multiLevelType w:val="multilevel"/>
    <w:tmpl w:val="4EA6BDCA"/>
    <w:lvl w:ilvl="0">
      <w:start w:val="1"/>
      <w:numFmt w:val="chineseCounting"/>
      <w:suff w:val="nothing"/>
      <w:lvlText w:val="%1．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5AB222E6"/>
    <w:multiLevelType w:val="hybridMultilevel"/>
    <w:tmpl w:val="054EE0CE"/>
    <w:lvl w:ilvl="0" w:tplc="63E6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DC64A8"/>
    <w:multiLevelType w:val="hybridMultilevel"/>
    <w:tmpl w:val="AEEACB3C"/>
    <w:lvl w:ilvl="0" w:tplc="0409001B">
      <w:start w:val="1"/>
      <w:numFmt w:val="lowerRoman"/>
      <w:lvlText w:val="%1."/>
      <w:lvlJc w:val="right"/>
      <w:pPr>
        <w:ind w:left="2505" w:hanging="420"/>
      </w:pPr>
    </w:lvl>
    <w:lvl w:ilvl="1" w:tplc="04090019" w:tentative="1">
      <w:start w:val="1"/>
      <w:numFmt w:val="lowerLetter"/>
      <w:lvlText w:val="%2)"/>
      <w:lvlJc w:val="left"/>
      <w:pPr>
        <w:ind w:left="2925" w:hanging="420"/>
      </w:pPr>
    </w:lvl>
    <w:lvl w:ilvl="2" w:tplc="0409001B" w:tentative="1">
      <w:start w:val="1"/>
      <w:numFmt w:val="lowerRoman"/>
      <w:lvlText w:val="%3."/>
      <w:lvlJc w:val="righ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9" w:tentative="1">
      <w:start w:val="1"/>
      <w:numFmt w:val="lowerLetter"/>
      <w:lvlText w:val="%5)"/>
      <w:lvlJc w:val="left"/>
      <w:pPr>
        <w:ind w:left="4185" w:hanging="420"/>
      </w:pPr>
    </w:lvl>
    <w:lvl w:ilvl="5" w:tplc="0409001B" w:tentative="1">
      <w:start w:val="1"/>
      <w:numFmt w:val="lowerRoman"/>
      <w:lvlText w:val="%6."/>
      <w:lvlJc w:val="righ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9" w:tentative="1">
      <w:start w:val="1"/>
      <w:numFmt w:val="lowerLetter"/>
      <w:lvlText w:val="%8)"/>
      <w:lvlJc w:val="left"/>
      <w:pPr>
        <w:ind w:left="5445" w:hanging="420"/>
      </w:pPr>
    </w:lvl>
    <w:lvl w:ilvl="8" w:tplc="0409001B" w:tentative="1">
      <w:start w:val="1"/>
      <w:numFmt w:val="lowerRoman"/>
      <w:lvlText w:val="%9."/>
      <w:lvlJc w:val="right"/>
      <w:pPr>
        <w:ind w:left="5865" w:hanging="420"/>
      </w:pPr>
    </w:lvl>
  </w:abstractNum>
  <w:abstractNum w:abstractNumId="16" w15:restartNumberingAfterBreak="0">
    <w:nsid w:val="60515C81"/>
    <w:multiLevelType w:val="hybridMultilevel"/>
    <w:tmpl w:val="03DC48F8"/>
    <w:lvl w:ilvl="0" w:tplc="04090019">
      <w:start w:val="1"/>
      <w:numFmt w:val="lowerLetter"/>
      <w:lvlText w:val="%1)"/>
      <w:lvlJc w:val="left"/>
      <w:pPr>
        <w:ind w:left="1245" w:hanging="420"/>
      </w:pPr>
    </w:lvl>
    <w:lvl w:ilvl="1" w:tplc="EA94DAA0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7" w15:restartNumberingAfterBreak="0">
    <w:nsid w:val="635D3AE5"/>
    <w:multiLevelType w:val="hybridMultilevel"/>
    <w:tmpl w:val="3FB437DC"/>
    <w:lvl w:ilvl="0" w:tplc="0409001B">
      <w:start w:val="1"/>
      <w:numFmt w:val="lowerRoman"/>
      <w:lvlText w:val="%1."/>
      <w:lvlJc w:val="right"/>
      <w:pPr>
        <w:ind w:left="1725" w:hanging="420"/>
      </w:p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8" w15:restartNumberingAfterBreak="0">
    <w:nsid w:val="67090D0B"/>
    <w:multiLevelType w:val="hybridMultilevel"/>
    <w:tmpl w:val="22BA7C38"/>
    <w:lvl w:ilvl="0" w:tplc="0409001B">
      <w:start w:val="1"/>
      <w:numFmt w:val="lowerRoman"/>
      <w:lvlText w:val="%1."/>
      <w:lvlJc w:val="right"/>
      <w:pPr>
        <w:ind w:left="3345" w:hanging="420"/>
      </w:pPr>
    </w:lvl>
    <w:lvl w:ilvl="1" w:tplc="04090019" w:tentative="1">
      <w:start w:val="1"/>
      <w:numFmt w:val="lowerLetter"/>
      <w:lvlText w:val="%2)"/>
      <w:lvlJc w:val="left"/>
      <w:pPr>
        <w:ind w:left="3765" w:hanging="420"/>
      </w:pPr>
    </w:lvl>
    <w:lvl w:ilvl="2" w:tplc="0409001B" w:tentative="1">
      <w:start w:val="1"/>
      <w:numFmt w:val="lowerRoman"/>
      <w:lvlText w:val="%3."/>
      <w:lvlJc w:val="righ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9" w:tentative="1">
      <w:start w:val="1"/>
      <w:numFmt w:val="lowerLetter"/>
      <w:lvlText w:val="%5)"/>
      <w:lvlJc w:val="left"/>
      <w:pPr>
        <w:ind w:left="5025" w:hanging="420"/>
      </w:pPr>
    </w:lvl>
    <w:lvl w:ilvl="5" w:tplc="0409001B" w:tentative="1">
      <w:start w:val="1"/>
      <w:numFmt w:val="lowerRoman"/>
      <w:lvlText w:val="%6."/>
      <w:lvlJc w:val="righ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9" w:tentative="1">
      <w:start w:val="1"/>
      <w:numFmt w:val="lowerLetter"/>
      <w:lvlText w:val="%8)"/>
      <w:lvlJc w:val="left"/>
      <w:pPr>
        <w:ind w:left="6285" w:hanging="420"/>
      </w:pPr>
    </w:lvl>
    <w:lvl w:ilvl="8" w:tplc="0409001B" w:tentative="1">
      <w:start w:val="1"/>
      <w:numFmt w:val="lowerRoman"/>
      <w:lvlText w:val="%9."/>
      <w:lvlJc w:val="right"/>
      <w:pPr>
        <w:ind w:left="6705" w:hanging="420"/>
      </w:pPr>
    </w:lvl>
  </w:abstractNum>
  <w:abstractNum w:abstractNumId="19" w15:restartNumberingAfterBreak="0">
    <w:nsid w:val="68432B4C"/>
    <w:multiLevelType w:val="hybridMultilevel"/>
    <w:tmpl w:val="708C0E5A"/>
    <w:lvl w:ilvl="0" w:tplc="0409001B">
      <w:start w:val="1"/>
      <w:numFmt w:val="lowerRoman"/>
      <w:lvlText w:val="%1."/>
      <w:lvlJc w:val="right"/>
      <w:pPr>
        <w:ind w:left="1725" w:hanging="420"/>
      </w:p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20" w15:restartNumberingAfterBreak="0">
    <w:nsid w:val="6BEE4FA3"/>
    <w:multiLevelType w:val="hybridMultilevel"/>
    <w:tmpl w:val="03DC48F8"/>
    <w:lvl w:ilvl="0" w:tplc="04090019">
      <w:start w:val="1"/>
      <w:numFmt w:val="lowerLetter"/>
      <w:lvlText w:val="%1)"/>
      <w:lvlJc w:val="left"/>
      <w:pPr>
        <w:ind w:left="1245" w:hanging="420"/>
      </w:pPr>
    </w:lvl>
    <w:lvl w:ilvl="1" w:tplc="EA94DAA0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1" w15:restartNumberingAfterBreak="0">
    <w:nsid w:val="770719FF"/>
    <w:multiLevelType w:val="hybridMultilevel"/>
    <w:tmpl w:val="2230FE02"/>
    <w:lvl w:ilvl="0" w:tplc="0409001B">
      <w:start w:val="1"/>
      <w:numFmt w:val="lowerRoman"/>
      <w:lvlText w:val="%1."/>
      <w:lvlJc w:val="right"/>
      <w:pPr>
        <w:ind w:left="2505" w:hanging="420"/>
      </w:pPr>
    </w:lvl>
    <w:lvl w:ilvl="1" w:tplc="04090019" w:tentative="1">
      <w:start w:val="1"/>
      <w:numFmt w:val="lowerLetter"/>
      <w:lvlText w:val="%2)"/>
      <w:lvlJc w:val="left"/>
      <w:pPr>
        <w:ind w:left="2925" w:hanging="420"/>
      </w:pPr>
    </w:lvl>
    <w:lvl w:ilvl="2" w:tplc="0409001B" w:tentative="1">
      <w:start w:val="1"/>
      <w:numFmt w:val="lowerRoman"/>
      <w:lvlText w:val="%3."/>
      <w:lvlJc w:val="righ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9" w:tentative="1">
      <w:start w:val="1"/>
      <w:numFmt w:val="lowerLetter"/>
      <w:lvlText w:val="%5)"/>
      <w:lvlJc w:val="left"/>
      <w:pPr>
        <w:ind w:left="4185" w:hanging="420"/>
      </w:pPr>
    </w:lvl>
    <w:lvl w:ilvl="5" w:tplc="0409001B" w:tentative="1">
      <w:start w:val="1"/>
      <w:numFmt w:val="lowerRoman"/>
      <w:lvlText w:val="%6."/>
      <w:lvlJc w:val="righ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9" w:tentative="1">
      <w:start w:val="1"/>
      <w:numFmt w:val="lowerLetter"/>
      <w:lvlText w:val="%8)"/>
      <w:lvlJc w:val="left"/>
      <w:pPr>
        <w:ind w:left="5445" w:hanging="420"/>
      </w:pPr>
    </w:lvl>
    <w:lvl w:ilvl="8" w:tplc="0409001B" w:tentative="1">
      <w:start w:val="1"/>
      <w:numFmt w:val="lowerRoman"/>
      <w:lvlText w:val="%9."/>
      <w:lvlJc w:val="right"/>
      <w:pPr>
        <w:ind w:left="5865" w:hanging="420"/>
      </w:pPr>
    </w:lvl>
  </w:abstractNum>
  <w:abstractNum w:abstractNumId="22" w15:restartNumberingAfterBreak="0">
    <w:nsid w:val="7B930FD8"/>
    <w:multiLevelType w:val="hybridMultilevel"/>
    <w:tmpl w:val="79262F96"/>
    <w:lvl w:ilvl="0" w:tplc="54969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0"/>
  </w:num>
  <w:num w:numId="5">
    <w:abstractNumId w:val="12"/>
  </w:num>
  <w:num w:numId="6">
    <w:abstractNumId w:val="10"/>
  </w:num>
  <w:num w:numId="7">
    <w:abstractNumId w:val="6"/>
  </w:num>
  <w:num w:numId="8">
    <w:abstractNumId w:val="18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  <w:num w:numId="14">
    <w:abstractNumId w:val="22"/>
  </w:num>
  <w:num w:numId="15">
    <w:abstractNumId w:val="14"/>
  </w:num>
  <w:num w:numId="16">
    <w:abstractNumId w:val="16"/>
  </w:num>
  <w:num w:numId="17">
    <w:abstractNumId w:val="19"/>
  </w:num>
  <w:num w:numId="18">
    <w:abstractNumId w:val="21"/>
  </w:num>
  <w:num w:numId="19">
    <w:abstractNumId w:val="15"/>
  </w:num>
  <w:num w:numId="20">
    <w:abstractNumId w:val="7"/>
  </w:num>
  <w:num w:numId="21">
    <w:abstractNumId w:val="5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60D1E"/>
    <w:rsid w:val="00066469"/>
    <w:rsid w:val="00111C6C"/>
    <w:rsid w:val="00270048"/>
    <w:rsid w:val="002E1FDC"/>
    <w:rsid w:val="0030695E"/>
    <w:rsid w:val="00340632"/>
    <w:rsid w:val="00360D1E"/>
    <w:rsid w:val="003B58BD"/>
    <w:rsid w:val="003D243B"/>
    <w:rsid w:val="003F5C1B"/>
    <w:rsid w:val="00415767"/>
    <w:rsid w:val="00480CB2"/>
    <w:rsid w:val="004C0458"/>
    <w:rsid w:val="005148F7"/>
    <w:rsid w:val="005420BA"/>
    <w:rsid w:val="00596007"/>
    <w:rsid w:val="00597240"/>
    <w:rsid w:val="005F413F"/>
    <w:rsid w:val="00687E25"/>
    <w:rsid w:val="006C46FC"/>
    <w:rsid w:val="007D7F65"/>
    <w:rsid w:val="00856E55"/>
    <w:rsid w:val="008D345B"/>
    <w:rsid w:val="0091124B"/>
    <w:rsid w:val="00982E2B"/>
    <w:rsid w:val="009E3CF9"/>
    <w:rsid w:val="00A329C8"/>
    <w:rsid w:val="00AE5418"/>
    <w:rsid w:val="00B07F09"/>
    <w:rsid w:val="00B66397"/>
    <w:rsid w:val="00BF19AA"/>
    <w:rsid w:val="00D263D6"/>
    <w:rsid w:val="00E46A16"/>
    <w:rsid w:val="00FC4223"/>
    <w:rsid w:val="00FF59EC"/>
    <w:rsid w:val="010E3B43"/>
    <w:rsid w:val="014746F3"/>
    <w:rsid w:val="021F63E2"/>
    <w:rsid w:val="036E22B8"/>
    <w:rsid w:val="05C92E49"/>
    <w:rsid w:val="05FE12BA"/>
    <w:rsid w:val="06F96DB1"/>
    <w:rsid w:val="07D334B9"/>
    <w:rsid w:val="0B286B1F"/>
    <w:rsid w:val="0BEA7087"/>
    <w:rsid w:val="0CB370E1"/>
    <w:rsid w:val="10B80C10"/>
    <w:rsid w:val="10CE7BF1"/>
    <w:rsid w:val="121F6DC3"/>
    <w:rsid w:val="134448DD"/>
    <w:rsid w:val="13C50100"/>
    <w:rsid w:val="13DD1930"/>
    <w:rsid w:val="15636812"/>
    <w:rsid w:val="15644265"/>
    <w:rsid w:val="17D82654"/>
    <w:rsid w:val="18806B23"/>
    <w:rsid w:val="18AF1003"/>
    <w:rsid w:val="191A3AB0"/>
    <w:rsid w:val="1B042517"/>
    <w:rsid w:val="1D05015E"/>
    <w:rsid w:val="1DE453E4"/>
    <w:rsid w:val="1ED52D8F"/>
    <w:rsid w:val="21A8546A"/>
    <w:rsid w:val="24733FCE"/>
    <w:rsid w:val="25A73D2D"/>
    <w:rsid w:val="282C0524"/>
    <w:rsid w:val="28B35D88"/>
    <w:rsid w:val="29C1534D"/>
    <w:rsid w:val="2B5D743B"/>
    <w:rsid w:val="2B5F09D4"/>
    <w:rsid w:val="2EE91AA6"/>
    <w:rsid w:val="2F2B7246"/>
    <w:rsid w:val="2FEC7E66"/>
    <w:rsid w:val="30BC5633"/>
    <w:rsid w:val="35D5484A"/>
    <w:rsid w:val="36315A73"/>
    <w:rsid w:val="364C7F44"/>
    <w:rsid w:val="365F2C0A"/>
    <w:rsid w:val="372F7868"/>
    <w:rsid w:val="3A2633B3"/>
    <w:rsid w:val="3DB41868"/>
    <w:rsid w:val="3E445ADA"/>
    <w:rsid w:val="40531A52"/>
    <w:rsid w:val="40A47E41"/>
    <w:rsid w:val="40A6385E"/>
    <w:rsid w:val="41AC3896"/>
    <w:rsid w:val="43DC15D4"/>
    <w:rsid w:val="45C6280A"/>
    <w:rsid w:val="485C16B1"/>
    <w:rsid w:val="4912008E"/>
    <w:rsid w:val="491A526B"/>
    <w:rsid w:val="4968443F"/>
    <w:rsid w:val="4BE254C0"/>
    <w:rsid w:val="4C225D52"/>
    <w:rsid w:val="4C99097D"/>
    <w:rsid w:val="4CDD6DC4"/>
    <w:rsid w:val="4D234893"/>
    <w:rsid w:val="561B3501"/>
    <w:rsid w:val="57A13E07"/>
    <w:rsid w:val="5888776B"/>
    <w:rsid w:val="5B494E17"/>
    <w:rsid w:val="5D7659B0"/>
    <w:rsid w:val="605153A5"/>
    <w:rsid w:val="60A278D2"/>
    <w:rsid w:val="61850A60"/>
    <w:rsid w:val="619D1F1D"/>
    <w:rsid w:val="631D5904"/>
    <w:rsid w:val="639B41B5"/>
    <w:rsid w:val="649B204B"/>
    <w:rsid w:val="65013E09"/>
    <w:rsid w:val="66C66E5F"/>
    <w:rsid w:val="67E634D6"/>
    <w:rsid w:val="68331882"/>
    <w:rsid w:val="6963389C"/>
    <w:rsid w:val="6A072F66"/>
    <w:rsid w:val="6C231517"/>
    <w:rsid w:val="6CF5347E"/>
    <w:rsid w:val="6EC90864"/>
    <w:rsid w:val="722D6F5D"/>
    <w:rsid w:val="732227A7"/>
    <w:rsid w:val="73DA5391"/>
    <w:rsid w:val="74B2286F"/>
    <w:rsid w:val="75576D6E"/>
    <w:rsid w:val="76B757B4"/>
    <w:rsid w:val="7752327B"/>
    <w:rsid w:val="77F36EB3"/>
    <w:rsid w:val="79650690"/>
    <w:rsid w:val="797C6AAF"/>
    <w:rsid w:val="7A030DFD"/>
    <w:rsid w:val="7A062BE7"/>
    <w:rsid w:val="7A624E80"/>
    <w:rsid w:val="7AB078B5"/>
    <w:rsid w:val="7ADD3017"/>
    <w:rsid w:val="7B7622B2"/>
    <w:rsid w:val="7B9C32DA"/>
    <w:rsid w:val="7CD76F9E"/>
    <w:rsid w:val="7DB14D3F"/>
    <w:rsid w:val="7FE9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C5944"/>
  <w15:docId w15:val="{413DB92F-D7B0-4CCD-88D7-DD3FDDEA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360D1E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0D1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sid w:val="00360D1E"/>
    <w:rPr>
      <w:color w:val="0000FF"/>
      <w:u w:val="single"/>
    </w:rPr>
  </w:style>
  <w:style w:type="paragraph" w:styleId="a5">
    <w:name w:val="Balloon Text"/>
    <w:basedOn w:val="a"/>
    <w:link w:val="a6"/>
    <w:rsid w:val="003F5C1B"/>
    <w:rPr>
      <w:sz w:val="18"/>
      <w:szCs w:val="18"/>
    </w:rPr>
  </w:style>
  <w:style w:type="character" w:customStyle="1" w:styleId="a6">
    <w:name w:val="批注框文本 字符"/>
    <w:basedOn w:val="a0"/>
    <w:link w:val="a5"/>
    <w:rsid w:val="003F5C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3F5C1B"/>
    <w:pPr>
      <w:ind w:firstLineChars="200" w:firstLine="420"/>
    </w:pPr>
  </w:style>
  <w:style w:type="paragraph" w:styleId="a8">
    <w:name w:val="header"/>
    <w:basedOn w:val="a"/>
    <w:link w:val="a9"/>
    <w:unhideWhenUsed/>
    <w:rsid w:val="00415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41576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nhideWhenUsed/>
    <w:rsid w:val="00415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4157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%E8%BF%9D%E7%BA%A6%E8%B4%A3%E4%BB%BB&amp;tn=44039180_cpr&amp;fenlei=mv6quAkxTZn0IZRqIHckPjm4nH00T1dWrAfLPhf1nhcsmvnkrjnL0ZwV5Hcvrjm3rH6sPfKWUMw85HfYnjn4nH6sgvPsT6KdThsqpZwYTjCEQLGCpyw9Uz4Bmy-bIi4WUvYETgN-TLwGUv3En1c1nHT1Pjb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%E3%80%8A%E5%A7%94%E6%89%98%E5%8A%A0%E5%B7%A5%E5%90%88%E5%90%8C%E3%80%8B&amp;tn=44039180_cpr&amp;fenlei=mv6quAkxTZn0IZRqIHckPjm4nH00T1dWrAfLPhf1nhcsmvnkrjnL0ZwV5Hcvrjm3rH6sPfKWUMw85HfYnjn4nH6sgvPsT6KdThsqpZwYTjCEQLGCpyw9Uz4Bmy-bIi4WUvYETgN-TLwGUv3En1c1nHT1Pjb3" TargetMode="External"/><Relationship Id="rId17" Type="http://schemas.openxmlformats.org/officeDocument/2006/relationships/hyperlink" Target="https://wenku.baidu.com/view/8215a1a3102de2bd9605887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s?wd=%E3%80%8A%E6%9D%90%E6%96%99%E7%94%B3%E8%B4%AD%E5%8D%95%E3%80%8B&amp;tn=44039180_cpr&amp;fenlei=mv6quAkxTZn0IZRqIHckPjm4nH00T1dWrAfLPhf1nhcsmvnkrjnL0ZwV5Hcvrjm3rH6sPfKWUMw85HfYnjn4nH6sgvPsT6KdThsqpZwYTjCEQLGCpyw9Uz4Bmy-bIi4WUvYETgN-TLwGUv3En1c1nHT1Pjb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aidu.com/s?wd=%E3%80%8A%E5%A7%94%E6%89%98%E5%8A%A0%E5%B7%A5%E5%90%88%E5%90%8C%E3%80%8B&amp;tn=44039180_cpr&amp;fenlei=mv6quAkxTZn0IZRqIHckPjm4nH00T1dWrAfLPhf1nhcsmvnkrjnL0ZwV5Hcvrjm3rH6sPfKWUMw85HfYnjn4nH6sgvPsT6KdThsqpZwYTjCEQLGCpyw9Uz4Bmy-bIi4WUvYETgN-TLwGUv3En1c1nHT1Pjb3" TargetMode="External"/><Relationship Id="rId10" Type="http://schemas.openxmlformats.org/officeDocument/2006/relationships/hyperlink" Target="https://www.baidu.com/s?wd=%E3%80%8A%E7%94%9F%E4%BA%A7%E5%88%B6%E9%80%A0%E5%8D%95%E3%80%8B&amp;tn=44039180_cpr&amp;fenlei=mv6quAkxTZn0IZRqIHckPjm4nH00T1dWrAfLPhf1nhcsmvnkrjnL0ZwV5Hcvrjm3rH6sPfKWUMw85HfYnjn4nH6sgvPsT6KdThsqpZwYTjCEQLGCpyw9Uz4Bmy-bIi4WUvYETgN-TLwGUv3En1c1nHT1Pjb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baidu.com/s?wd=%E3%80%8A%E5%A7%94%E6%89%98%E5%8A%A0%E5%B7%A5%E5%90%88%E5%90%8C%E3%80%8B&amp;tn=44039180_cpr&amp;fenlei=mv6quAkxTZn0IZRqIHckPjm4nH00T1dWrAfLPhf1nhcsmvnkrjnL0ZwV5Hcvrjm3rH6sPfKWUMw85HfYnjn4nH6sgvPsT6KdThsqpZwYTjCEQLGCpyw9Uz4Bmy-bIi4WUvYETgN-TLwGUv3En1c1nHT1Pjb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A7D8C-1E31-4A82-A6FF-AA3F2A25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ie</dc:creator>
  <cp:lastModifiedBy>jing zuo</cp:lastModifiedBy>
  <cp:revision>13</cp:revision>
  <dcterms:created xsi:type="dcterms:W3CDTF">2014-10-29T12:08:00Z</dcterms:created>
  <dcterms:modified xsi:type="dcterms:W3CDTF">2018-04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